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4047" w14:textId="7D9AAA7D" w:rsidR="00922B8C" w:rsidRPr="00922B8C" w:rsidRDefault="00922B8C" w:rsidP="00922B8C">
      <w:pPr>
        <w:spacing w:after="0"/>
        <w:jc w:val="center"/>
        <w:rPr>
          <w:rFonts w:ascii="Arial" w:hAnsi="Arial" w:cs="Arial"/>
          <w:sz w:val="52"/>
          <w:szCs w:val="52"/>
        </w:rPr>
      </w:pPr>
      <w:r w:rsidRPr="00922B8C">
        <w:rPr>
          <w:rFonts w:ascii="Arial" w:hAnsi="Arial" w:cs="Arial"/>
          <w:sz w:val="52"/>
          <w:szCs w:val="52"/>
        </w:rPr>
        <w:t>Grindaix GmbH</w:t>
      </w:r>
    </w:p>
    <w:p w14:paraId="318B89E7" w14:textId="0BD389A9" w:rsidR="00922B8C" w:rsidRPr="00922B8C" w:rsidRDefault="00922B8C" w:rsidP="00922B8C">
      <w:pPr>
        <w:spacing w:after="0"/>
        <w:jc w:val="center"/>
        <w:rPr>
          <w:rFonts w:ascii="Arial" w:hAnsi="Arial" w:cs="Arial"/>
          <w:sz w:val="44"/>
          <w:szCs w:val="44"/>
        </w:rPr>
      </w:pPr>
      <w:proofErr w:type="spellStart"/>
      <w:r w:rsidRPr="00922B8C">
        <w:rPr>
          <w:rFonts w:ascii="Arial" w:hAnsi="Arial" w:cs="Arial"/>
          <w:sz w:val="44"/>
          <w:szCs w:val="44"/>
        </w:rPr>
        <w:t>PartFactory</w:t>
      </w:r>
      <w:proofErr w:type="spellEnd"/>
    </w:p>
    <w:p w14:paraId="41C706F5" w14:textId="77777777" w:rsidR="00922B8C" w:rsidRDefault="00922B8C" w:rsidP="00922B8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C801D7" w14:textId="380A9C11" w:rsidR="00042CE8" w:rsidRPr="00922B8C" w:rsidRDefault="0051796A" w:rsidP="00922B8C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922B8C">
        <w:rPr>
          <w:rFonts w:ascii="Arial" w:hAnsi="Arial" w:cs="Arial"/>
          <w:bCs/>
          <w:sz w:val="28"/>
          <w:szCs w:val="28"/>
        </w:rPr>
        <w:t>Lohnfertigung – Vor- und Nachte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5814602"/>
        <w:docPartObj>
          <w:docPartGallery w:val="Table of Content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49066B92" w14:textId="6601CC5C" w:rsidR="00922B8C" w:rsidRDefault="00922B8C">
          <w:pPr>
            <w:pStyle w:val="Inhaltsverzeichnisberschrift"/>
          </w:pPr>
          <w:r>
            <w:t>Inhalt</w:t>
          </w:r>
        </w:p>
        <w:p w14:paraId="47E47DC2" w14:textId="3A2EA1B9" w:rsidR="00FD7441" w:rsidRDefault="00922B8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4757" w:history="1">
            <w:r w:rsidR="00FD7441" w:rsidRPr="00667CE4">
              <w:rPr>
                <w:rStyle w:val="Hyperlink"/>
                <w:noProof/>
              </w:rPr>
              <w:t>Alternative Seitentitel:</w:t>
            </w:r>
            <w:r w:rsidR="00FD7441">
              <w:rPr>
                <w:noProof/>
                <w:webHidden/>
              </w:rPr>
              <w:tab/>
            </w:r>
            <w:r w:rsidR="00FD7441">
              <w:rPr>
                <w:noProof/>
                <w:webHidden/>
              </w:rPr>
              <w:fldChar w:fldCharType="begin"/>
            </w:r>
            <w:r w:rsidR="00FD7441">
              <w:rPr>
                <w:noProof/>
                <w:webHidden/>
              </w:rPr>
              <w:instrText xml:space="preserve"> PAGEREF _Toc114494757 \h </w:instrText>
            </w:r>
            <w:r w:rsidR="00FD7441">
              <w:rPr>
                <w:noProof/>
                <w:webHidden/>
              </w:rPr>
            </w:r>
            <w:r w:rsidR="00FD7441">
              <w:rPr>
                <w:noProof/>
                <w:webHidden/>
              </w:rPr>
              <w:fldChar w:fldCharType="separate"/>
            </w:r>
            <w:r w:rsidR="00FD7441">
              <w:rPr>
                <w:noProof/>
                <w:webHidden/>
              </w:rPr>
              <w:t>1</w:t>
            </w:r>
            <w:r w:rsidR="00FD7441">
              <w:rPr>
                <w:noProof/>
                <w:webHidden/>
              </w:rPr>
              <w:fldChar w:fldCharType="end"/>
            </w:r>
          </w:hyperlink>
        </w:p>
        <w:p w14:paraId="23B962CE" w14:textId="3352E245" w:rsidR="00FD7441" w:rsidRDefault="00BA6A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4494758" w:history="1">
            <w:r w:rsidR="00FD7441" w:rsidRPr="00667CE4">
              <w:rPr>
                <w:rStyle w:val="Hyperlink"/>
                <w:noProof/>
              </w:rPr>
              <w:t>Keywords:</w:t>
            </w:r>
            <w:r w:rsidR="00FD7441">
              <w:rPr>
                <w:noProof/>
                <w:webHidden/>
              </w:rPr>
              <w:tab/>
            </w:r>
            <w:r w:rsidR="00FD7441">
              <w:rPr>
                <w:noProof/>
                <w:webHidden/>
              </w:rPr>
              <w:fldChar w:fldCharType="begin"/>
            </w:r>
            <w:r w:rsidR="00FD7441">
              <w:rPr>
                <w:noProof/>
                <w:webHidden/>
              </w:rPr>
              <w:instrText xml:space="preserve"> PAGEREF _Toc114494758 \h </w:instrText>
            </w:r>
            <w:r w:rsidR="00FD7441">
              <w:rPr>
                <w:noProof/>
                <w:webHidden/>
              </w:rPr>
            </w:r>
            <w:r w:rsidR="00FD7441">
              <w:rPr>
                <w:noProof/>
                <w:webHidden/>
              </w:rPr>
              <w:fldChar w:fldCharType="separate"/>
            </w:r>
            <w:r w:rsidR="00FD7441">
              <w:rPr>
                <w:noProof/>
                <w:webHidden/>
              </w:rPr>
              <w:t>1</w:t>
            </w:r>
            <w:r w:rsidR="00FD7441">
              <w:rPr>
                <w:noProof/>
                <w:webHidden/>
              </w:rPr>
              <w:fldChar w:fldCharType="end"/>
            </w:r>
          </w:hyperlink>
        </w:p>
        <w:p w14:paraId="1A103ED2" w14:textId="58143BD0" w:rsidR="00FD7441" w:rsidRDefault="00BA6A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4494759" w:history="1">
            <w:r w:rsidR="00FD7441" w:rsidRPr="00667CE4">
              <w:rPr>
                <w:rStyle w:val="Hyperlink"/>
                <w:noProof/>
              </w:rPr>
              <w:t>Stichwörter:</w:t>
            </w:r>
            <w:r w:rsidR="00FD7441">
              <w:rPr>
                <w:noProof/>
                <w:webHidden/>
              </w:rPr>
              <w:tab/>
            </w:r>
            <w:r w:rsidR="00FD7441">
              <w:rPr>
                <w:noProof/>
                <w:webHidden/>
              </w:rPr>
              <w:fldChar w:fldCharType="begin"/>
            </w:r>
            <w:r w:rsidR="00FD7441">
              <w:rPr>
                <w:noProof/>
                <w:webHidden/>
              </w:rPr>
              <w:instrText xml:space="preserve"> PAGEREF _Toc114494759 \h </w:instrText>
            </w:r>
            <w:r w:rsidR="00FD7441">
              <w:rPr>
                <w:noProof/>
                <w:webHidden/>
              </w:rPr>
            </w:r>
            <w:r w:rsidR="00FD7441">
              <w:rPr>
                <w:noProof/>
                <w:webHidden/>
              </w:rPr>
              <w:fldChar w:fldCharType="separate"/>
            </w:r>
            <w:r w:rsidR="00FD7441">
              <w:rPr>
                <w:noProof/>
                <w:webHidden/>
              </w:rPr>
              <w:t>1</w:t>
            </w:r>
            <w:r w:rsidR="00FD7441">
              <w:rPr>
                <w:noProof/>
                <w:webHidden/>
              </w:rPr>
              <w:fldChar w:fldCharType="end"/>
            </w:r>
          </w:hyperlink>
        </w:p>
        <w:p w14:paraId="7C46CACA" w14:textId="47E82185" w:rsidR="00FD7441" w:rsidRDefault="00BA6A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4494760" w:history="1">
            <w:r w:rsidR="00FD7441" w:rsidRPr="00667CE4">
              <w:rPr>
                <w:rStyle w:val="Hyperlink"/>
                <w:noProof/>
              </w:rPr>
              <w:t>Gliederung:</w:t>
            </w:r>
            <w:r w:rsidR="00FD7441">
              <w:rPr>
                <w:noProof/>
                <w:webHidden/>
              </w:rPr>
              <w:tab/>
            </w:r>
            <w:r w:rsidR="00FD7441">
              <w:rPr>
                <w:noProof/>
                <w:webHidden/>
              </w:rPr>
              <w:fldChar w:fldCharType="begin"/>
            </w:r>
            <w:r w:rsidR="00FD7441">
              <w:rPr>
                <w:noProof/>
                <w:webHidden/>
              </w:rPr>
              <w:instrText xml:space="preserve"> PAGEREF _Toc114494760 \h </w:instrText>
            </w:r>
            <w:r w:rsidR="00FD7441">
              <w:rPr>
                <w:noProof/>
                <w:webHidden/>
              </w:rPr>
            </w:r>
            <w:r w:rsidR="00FD7441">
              <w:rPr>
                <w:noProof/>
                <w:webHidden/>
              </w:rPr>
              <w:fldChar w:fldCharType="separate"/>
            </w:r>
            <w:r w:rsidR="00FD7441">
              <w:rPr>
                <w:noProof/>
                <w:webHidden/>
              </w:rPr>
              <w:t>2</w:t>
            </w:r>
            <w:r w:rsidR="00FD7441">
              <w:rPr>
                <w:noProof/>
                <w:webHidden/>
              </w:rPr>
              <w:fldChar w:fldCharType="end"/>
            </w:r>
          </w:hyperlink>
        </w:p>
        <w:p w14:paraId="42DE92AE" w14:textId="35A303DB" w:rsidR="00FD7441" w:rsidRDefault="00BA6A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4494761" w:history="1">
            <w:r w:rsidR="00FD7441" w:rsidRPr="00667CE4">
              <w:rPr>
                <w:rStyle w:val="Hyperlink"/>
                <w:noProof/>
              </w:rPr>
              <w:t>Textentwurf:</w:t>
            </w:r>
            <w:r w:rsidR="00FD7441">
              <w:rPr>
                <w:noProof/>
                <w:webHidden/>
              </w:rPr>
              <w:tab/>
            </w:r>
            <w:r w:rsidR="00FD7441">
              <w:rPr>
                <w:noProof/>
                <w:webHidden/>
              </w:rPr>
              <w:fldChar w:fldCharType="begin"/>
            </w:r>
            <w:r w:rsidR="00FD7441">
              <w:rPr>
                <w:noProof/>
                <w:webHidden/>
              </w:rPr>
              <w:instrText xml:space="preserve"> PAGEREF _Toc114494761 \h </w:instrText>
            </w:r>
            <w:r w:rsidR="00FD7441">
              <w:rPr>
                <w:noProof/>
                <w:webHidden/>
              </w:rPr>
            </w:r>
            <w:r w:rsidR="00FD7441">
              <w:rPr>
                <w:noProof/>
                <w:webHidden/>
              </w:rPr>
              <w:fldChar w:fldCharType="separate"/>
            </w:r>
            <w:r w:rsidR="00FD7441">
              <w:rPr>
                <w:noProof/>
                <w:webHidden/>
              </w:rPr>
              <w:t>2</w:t>
            </w:r>
            <w:r w:rsidR="00FD7441">
              <w:rPr>
                <w:noProof/>
                <w:webHidden/>
              </w:rPr>
              <w:fldChar w:fldCharType="end"/>
            </w:r>
          </w:hyperlink>
        </w:p>
        <w:p w14:paraId="6FADFB3E" w14:textId="7E1548E0" w:rsidR="00FD7441" w:rsidRDefault="00BA6A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4494762" w:history="1">
            <w:r w:rsidR="00FD7441" w:rsidRPr="00667CE4">
              <w:rPr>
                <w:rStyle w:val="Hyperlink"/>
                <w:noProof/>
              </w:rPr>
              <w:t>Bilder:</w:t>
            </w:r>
            <w:r w:rsidR="00FD7441">
              <w:rPr>
                <w:noProof/>
                <w:webHidden/>
              </w:rPr>
              <w:tab/>
            </w:r>
            <w:r w:rsidR="00FD7441">
              <w:rPr>
                <w:noProof/>
                <w:webHidden/>
              </w:rPr>
              <w:fldChar w:fldCharType="begin"/>
            </w:r>
            <w:r w:rsidR="00FD7441">
              <w:rPr>
                <w:noProof/>
                <w:webHidden/>
              </w:rPr>
              <w:instrText xml:space="preserve"> PAGEREF _Toc114494762 \h </w:instrText>
            </w:r>
            <w:r w:rsidR="00FD7441">
              <w:rPr>
                <w:noProof/>
                <w:webHidden/>
              </w:rPr>
            </w:r>
            <w:r w:rsidR="00FD7441">
              <w:rPr>
                <w:noProof/>
                <w:webHidden/>
              </w:rPr>
              <w:fldChar w:fldCharType="separate"/>
            </w:r>
            <w:r w:rsidR="00FD7441">
              <w:rPr>
                <w:noProof/>
                <w:webHidden/>
              </w:rPr>
              <w:t>3</w:t>
            </w:r>
            <w:r w:rsidR="00FD7441">
              <w:rPr>
                <w:noProof/>
                <w:webHidden/>
              </w:rPr>
              <w:fldChar w:fldCharType="end"/>
            </w:r>
          </w:hyperlink>
        </w:p>
        <w:p w14:paraId="008C7828" w14:textId="32D9428C" w:rsidR="00FD7441" w:rsidRDefault="00BA6A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4494763" w:history="1">
            <w:r w:rsidR="00FD7441" w:rsidRPr="00667CE4">
              <w:rPr>
                <w:rStyle w:val="Hyperlink"/>
                <w:noProof/>
              </w:rPr>
              <w:t>Quellen:</w:t>
            </w:r>
            <w:r w:rsidR="00FD7441">
              <w:rPr>
                <w:noProof/>
                <w:webHidden/>
              </w:rPr>
              <w:tab/>
            </w:r>
            <w:r w:rsidR="00FD7441">
              <w:rPr>
                <w:noProof/>
                <w:webHidden/>
              </w:rPr>
              <w:fldChar w:fldCharType="begin"/>
            </w:r>
            <w:r w:rsidR="00FD7441">
              <w:rPr>
                <w:noProof/>
                <w:webHidden/>
              </w:rPr>
              <w:instrText xml:space="preserve"> PAGEREF _Toc114494763 \h </w:instrText>
            </w:r>
            <w:r w:rsidR="00FD7441">
              <w:rPr>
                <w:noProof/>
                <w:webHidden/>
              </w:rPr>
            </w:r>
            <w:r w:rsidR="00FD7441">
              <w:rPr>
                <w:noProof/>
                <w:webHidden/>
              </w:rPr>
              <w:fldChar w:fldCharType="separate"/>
            </w:r>
            <w:r w:rsidR="00FD7441">
              <w:rPr>
                <w:noProof/>
                <w:webHidden/>
              </w:rPr>
              <w:t>3</w:t>
            </w:r>
            <w:r w:rsidR="00FD7441">
              <w:rPr>
                <w:noProof/>
                <w:webHidden/>
              </w:rPr>
              <w:fldChar w:fldCharType="end"/>
            </w:r>
          </w:hyperlink>
        </w:p>
        <w:p w14:paraId="1659AC77" w14:textId="27EA491C" w:rsidR="00922B8C" w:rsidRPr="00FD7441" w:rsidRDefault="00922B8C" w:rsidP="00FD7441">
          <w:pPr>
            <w:pStyle w:val="Verzeichnis1"/>
            <w:tabs>
              <w:tab w:val="right" w:leader="dot" w:pos="9062"/>
            </w:tabs>
            <w:rPr>
              <w:rStyle w:val="Hyperlink"/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78A12F7B" w14:textId="5C15EF5F" w:rsidR="00922B8C" w:rsidRDefault="00922B8C" w:rsidP="00922B8C">
      <w:pPr>
        <w:pStyle w:val="berschrift1"/>
      </w:pPr>
      <w:bookmarkStart w:id="0" w:name="_Toc114494757"/>
      <w:r>
        <w:t>Alternative Seitentitel:</w:t>
      </w:r>
      <w:bookmarkEnd w:id="0"/>
    </w:p>
    <w:p w14:paraId="508CFF14" w14:textId="64A92AD4" w:rsidR="00922B8C" w:rsidRPr="00922B8C" w:rsidRDefault="00922B8C" w:rsidP="00922B8C">
      <w:r w:rsidRPr="00922B8C">
        <w:rPr>
          <w:rFonts w:ascii="Arial" w:hAnsi="Arial" w:cs="Arial"/>
          <w:bCs/>
          <w:sz w:val="28"/>
          <w:szCs w:val="28"/>
        </w:rPr>
        <w:t>Vor- und Nachteile der Lohnfertigung</w:t>
      </w:r>
    </w:p>
    <w:p w14:paraId="1BBC5358" w14:textId="0A121038" w:rsidR="006D1B97" w:rsidRPr="00714079" w:rsidRDefault="006D1B97" w:rsidP="00922B8C">
      <w:pPr>
        <w:pStyle w:val="berschrift1"/>
      </w:pPr>
      <w:bookmarkStart w:id="1" w:name="_Toc114494758"/>
      <w:r w:rsidRPr="00714079">
        <w:t>Keywords:</w:t>
      </w:r>
      <w:bookmarkEnd w:id="1"/>
    </w:p>
    <w:p w14:paraId="5B20D53E" w14:textId="252690B4" w:rsidR="006D1B97" w:rsidRPr="00714079" w:rsidRDefault="006D1B97" w:rsidP="006D1B9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14079">
        <w:rPr>
          <w:rFonts w:ascii="Arial" w:hAnsi="Arial" w:cs="Arial"/>
          <w:sz w:val="24"/>
          <w:szCs w:val="24"/>
        </w:rPr>
        <w:t>Lohnfertigung</w:t>
      </w:r>
    </w:p>
    <w:p w14:paraId="5389FF1D" w14:textId="7191201D" w:rsidR="00A90099" w:rsidRDefault="00FB6D0E" w:rsidP="006D1B9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C-Lohnfertigung</w:t>
      </w:r>
    </w:p>
    <w:p w14:paraId="1F4C9ABD" w14:textId="01D30A41" w:rsidR="002C79F1" w:rsidRDefault="002C79F1" w:rsidP="006D1B9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C79F1">
        <w:rPr>
          <w:rFonts w:ascii="Arial" w:hAnsi="Arial" w:cs="Arial"/>
          <w:sz w:val="24"/>
          <w:szCs w:val="24"/>
        </w:rPr>
        <w:t>Vorteile und Nachteile der Lohnfertigung</w:t>
      </w:r>
    </w:p>
    <w:p w14:paraId="183D23A7" w14:textId="7D23F384" w:rsidR="00372A55" w:rsidRDefault="00372A55" w:rsidP="006D1B97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72A55">
        <w:rPr>
          <w:rFonts w:ascii="Arial" w:hAnsi="Arial" w:cs="Arial"/>
          <w:sz w:val="24"/>
          <w:szCs w:val="24"/>
        </w:rPr>
        <w:t xml:space="preserve">ohnfertigung Vorteile </w:t>
      </w:r>
      <w:r>
        <w:rPr>
          <w:rFonts w:ascii="Arial" w:hAnsi="Arial" w:cs="Arial"/>
          <w:sz w:val="24"/>
          <w:szCs w:val="24"/>
        </w:rPr>
        <w:t>L</w:t>
      </w:r>
      <w:r w:rsidRPr="00372A55">
        <w:rPr>
          <w:rFonts w:ascii="Arial" w:hAnsi="Arial" w:cs="Arial"/>
          <w:sz w:val="24"/>
          <w:szCs w:val="24"/>
        </w:rPr>
        <w:t>ohnfertiger</w:t>
      </w:r>
    </w:p>
    <w:p w14:paraId="47739DA8" w14:textId="77777777" w:rsidR="006D1B97" w:rsidRPr="006D1B97" w:rsidRDefault="006D1B97" w:rsidP="006D1B97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14:paraId="5ABA5A8E" w14:textId="3973FE0A" w:rsidR="006D1B97" w:rsidRDefault="006D1B97" w:rsidP="00922B8C">
      <w:pPr>
        <w:pStyle w:val="berschrift1"/>
      </w:pPr>
      <w:bookmarkStart w:id="2" w:name="_Toc114494759"/>
      <w:r>
        <w:t>Stichwörter:</w:t>
      </w:r>
      <w:bookmarkEnd w:id="2"/>
    </w:p>
    <w:p w14:paraId="2FFDC32D" w14:textId="77777777" w:rsidR="00FD7441" w:rsidRDefault="00FD7441" w:rsidP="00C77DD0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ist Lohnfertigung?</w:t>
      </w:r>
    </w:p>
    <w:p w14:paraId="31E58E77" w14:textId="0CEE60A1" w:rsidR="006D1B97" w:rsidRPr="006A6C01" w:rsidRDefault="006D1B97" w:rsidP="00FD7441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Lohnfertiger = Unternehmen die für andere Produkte fertigstellen</w:t>
      </w:r>
    </w:p>
    <w:p w14:paraId="5E23F562" w14:textId="44F3C9CD" w:rsidR="00A90099" w:rsidRPr="006A6C01" w:rsidRDefault="00A90099" w:rsidP="00FD7441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Lohnfertigung = Auslagerung von Fertigungsschritten/Aufträgen</w:t>
      </w:r>
    </w:p>
    <w:p w14:paraId="63D31796" w14:textId="29159F22" w:rsidR="006D1B97" w:rsidRPr="006A6C01" w:rsidRDefault="001E2F49" w:rsidP="00FD7441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Leistungen</w:t>
      </w:r>
      <w:r w:rsidR="0085775B" w:rsidRPr="006A6C01">
        <w:rPr>
          <w:rFonts w:ascii="Arial" w:hAnsi="Arial" w:cs="Arial"/>
          <w:sz w:val="24"/>
          <w:szCs w:val="24"/>
        </w:rPr>
        <w:t xml:space="preserve"> </w:t>
      </w:r>
    </w:p>
    <w:p w14:paraId="145C979C" w14:textId="77777777" w:rsidR="005C05FC" w:rsidRPr="006A6C01" w:rsidRDefault="005C05FC" w:rsidP="00C77DD0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Vorteile:</w:t>
      </w:r>
    </w:p>
    <w:p w14:paraId="1E12F60F" w14:textId="77777777" w:rsidR="00FD7441" w:rsidRPr="006A6C01" w:rsidRDefault="00FD7441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 xml:space="preserve">Eigen: mangelnde Qualität/Fachwissen/Personal/Möglichkeit -&gt; nicht Lohnfertiger </w:t>
      </w:r>
    </w:p>
    <w:p w14:paraId="62D5E76F" w14:textId="7D721EC2" w:rsidR="00B701E2" w:rsidRPr="006A6C01" w:rsidRDefault="00B701E2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Maschinen/Personal nicht anschaffen müssen</w:t>
      </w:r>
    </w:p>
    <w:p w14:paraId="4AF5366C" w14:textId="7008DF98" w:rsidR="001E2F49" w:rsidRPr="006A6C01" w:rsidRDefault="001E2F49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flexible Nutzung</w:t>
      </w:r>
    </w:p>
    <w:p w14:paraId="1F76B12C" w14:textId="131CBABB" w:rsidR="003B7EA6" w:rsidRPr="006A6C01" w:rsidRDefault="003B7EA6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Keine Fixkosten</w:t>
      </w:r>
    </w:p>
    <w:p w14:paraId="503451B4" w14:textId="3895B0AA" w:rsidR="003B7EA6" w:rsidRPr="006A6C01" w:rsidRDefault="003B7EA6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Nur Kosten bei Beauftragung</w:t>
      </w:r>
    </w:p>
    <w:p w14:paraId="2E45D58A" w14:textId="77C79AF0" w:rsidR="0050460F" w:rsidRPr="006A6C01" w:rsidRDefault="00DE4FBA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trike/>
          <w:sz w:val="24"/>
          <w:szCs w:val="24"/>
        </w:rPr>
        <w:t>S</w:t>
      </w:r>
      <w:r w:rsidR="0050460F" w:rsidRPr="006A6C01">
        <w:rPr>
          <w:rFonts w:ascii="Arial" w:hAnsi="Arial" w:cs="Arial"/>
          <w:strike/>
          <w:sz w:val="24"/>
          <w:szCs w:val="24"/>
        </w:rPr>
        <w:t>chnelle</w:t>
      </w:r>
      <w:r w:rsidRPr="006A6C01">
        <w:rPr>
          <w:rFonts w:ascii="Arial" w:hAnsi="Arial" w:cs="Arial"/>
          <w:strike/>
          <w:sz w:val="24"/>
          <w:szCs w:val="24"/>
        </w:rPr>
        <w:t xml:space="preserve"> Auftragsbearbeitung</w:t>
      </w:r>
      <w:r w:rsidR="00551CD3" w:rsidRPr="006A6C01">
        <w:rPr>
          <w:rFonts w:ascii="Arial" w:hAnsi="Arial" w:cs="Arial"/>
          <w:strike/>
          <w:sz w:val="24"/>
          <w:szCs w:val="24"/>
        </w:rPr>
        <w:t xml:space="preserve"> </w:t>
      </w:r>
      <w:r w:rsidR="00551CD3" w:rsidRPr="006A6C01">
        <w:rPr>
          <w:rFonts w:ascii="Arial" w:hAnsi="Arial" w:cs="Arial"/>
          <w:b/>
          <w:sz w:val="24"/>
          <w:szCs w:val="24"/>
        </w:rPr>
        <w:t>[zu allgemein]</w:t>
      </w:r>
    </w:p>
    <w:p w14:paraId="78475B28" w14:textId="77777777" w:rsidR="009E06BD" w:rsidRPr="006A6C01" w:rsidRDefault="00B701E2" w:rsidP="009E06BD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trike/>
          <w:sz w:val="24"/>
          <w:szCs w:val="24"/>
        </w:rPr>
      </w:pPr>
      <w:r w:rsidRPr="006A6C01">
        <w:rPr>
          <w:rFonts w:ascii="Arial" w:hAnsi="Arial" w:cs="Arial"/>
          <w:strike/>
          <w:sz w:val="24"/>
          <w:szCs w:val="24"/>
        </w:rPr>
        <w:t>Weniger Energiekosten</w:t>
      </w:r>
      <w:r w:rsidR="009E06BD" w:rsidRPr="006A6C01">
        <w:rPr>
          <w:rFonts w:ascii="Arial" w:hAnsi="Arial" w:cs="Arial"/>
          <w:strike/>
          <w:sz w:val="24"/>
          <w:szCs w:val="24"/>
        </w:rPr>
        <w:t xml:space="preserve"> </w:t>
      </w:r>
    </w:p>
    <w:p w14:paraId="4C4A401F" w14:textId="4B467EA5" w:rsidR="00B701E2" w:rsidRPr="006A6C01" w:rsidRDefault="009E06BD" w:rsidP="009E06BD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trike/>
          <w:sz w:val="24"/>
          <w:szCs w:val="24"/>
        </w:rPr>
      </w:pPr>
      <w:r w:rsidRPr="006A6C01">
        <w:rPr>
          <w:rFonts w:ascii="Arial" w:hAnsi="Arial" w:cs="Arial"/>
          <w:strike/>
          <w:sz w:val="24"/>
          <w:szCs w:val="24"/>
        </w:rPr>
        <w:t>Ausland preiswerter</w:t>
      </w:r>
    </w:p>
    <w:p w14:paraId="0151A4A9" w14:textId="44B7C3CF" w:rsidR="00B701E2" w:rsidRPr="006A6C01" w:rsidRDefault="00B701E2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trike/>
          <w:sz w:val="24"/>
          <w:szCs w:val="24"/>
        </w:rPr>
        <w:t>Klare Anweisungen</w:t>
      </w:r>
      <w:r w:rsidR="00551CD3" w:rsidRPr="006A6C01">
        <w:rPr>
          <w:rFonts w:ascii="Arial" w:hAnsi="Arial" w:cs="Arial"/>
          <w:sz w:val="24"/>
          <w:szCs w:val="24"/>
        </w:rPr>
        <w:t xml:space="preserve"> </w:t>
      </w:r>
      <w:r w:rsidR="00551CD3" w:rsidRPr="006A6C01">
        <w:rPr>
          <w:rFonts w:ascii="Arial" w:hAnsi="Arial" w:cs="Arial"/>
          <w:b/>
          <w:sz w:val="24"/>
          <w:szCs w:val="24"/>
        </w:rPr>
        <w:t>[zu allgemein?]</w:t>
      </w:r>
    </w:p>
    <w:p w14:paraId="1C0F1003" w14:textId="2A517D20" w:rsidR="00551CD3" w:rsidRPr="006A6C01" w:rsidRDefault="00D6322A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color w:val="FF0000"/>
          <w:sz w:val="24"/>
          <w:szCs w:val="24"/>
        </w:rPr>
        <w:t xml:space="preserve">Zeitsparender </w:t>
      </w:r>
      <w:r w:rsidRPr="006A6C01">
        <w:rPr>
          <w:rFonts w:ascii="Arial" w:hAnsi="Arial" w:cs="Arial"/>
          <w:sz w:val="24"/>
          <w:szCs w:val="24"/>
        </w:rPr>
        <w:t>(eigner „Arbeit“ nachgehen</w:t>
      </w:r>
      <w:r w:rsidR="00D208D6" w:rsidRPr="006A6C01">
        <w:rPr>
          <w:rFonts w:ascii="Arial" w:hAnsi="Arial" w:cs="Arial"/>
          <w:sz w:val="24"/>
          <w:szCs w:val="24"/>
        </w:rPr>
        <w:t xml:space="preserve"> -&gt; Gebiet des anderen)</w:t>
      </w:r>
    </w:p>
    <w:p w14:paraId="133A1031" w14:textId="730EB472" w:rsidR="00694054" w:rsidRPr="006A6C01" w:rsidRDefault="00694054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lastRenderedPageBreak/>
        <w:t>Lohnfertiger fertigt für einen Auftraggeber -&gt; keine Mühe um Verkauf</w:t>
      </w:r>
    </w:p>
    <w:p w14:paraId="334951A3" w14:textId="77777777" w:rsidR="005C05FC" w:rsidRPr="006A6C01" w:rsidRDefault="005C05FC" w:rsidP="00C77DD0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Nachteile:</w:t>
      </w:r>
    </w:p>
    <w:p w14:paraId="544AE2B3" w14:textId="06061B13" w:rsidR="00DE4FBA" w:rsidRPr="006A6C01" w:rsidRDefault="00DE4FBA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Vorlaufzeit nötig</w:t>
      </w:r>
    </w:p>
    <w:p w14:paraId="0E5922F7" w14:textId="4FBEA25A" w:rsidR="00DE4FBA" w:rsidRPr="006A6C01" w:rsidRDefault="00DE4FBA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Abhängigkeit</w:t>
      </w:r>
    </w:p>
    <w:p w14:paraId="100C7B49" w14:textId="1C8F88D6" w:rsidR="00DE4FBA" w:rsidRPr="006A6C01" w:rsidRDefault="00B701E2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Transportkosten</w:t>
      </w:r>
    </w:p>
    <w:p w14:paraId="49814199" w14:textId="2FCCA61E" w:rsidR="00B701E2" w:rsidRPr="006A6C01" w:rsidRDefault="00B701E2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Qualifiziertes Personal?</w:t>
      </w:r>
    </w:p>
    <w:p w14:paraId="755FC473" w14:textId="169DBBCE" w:rsidR="001E2F49" w:rsidRPr="006A6C01" w:rsidRDefault="00B701E2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Qualitätskontrolle nachher</w:t>
      </w:r>
    </w:p>
    <w:p w14:paraId="3C3A9817" w14:textId="04E4D369" w:rsidR="00E96A98" w:rsidRPr="006A6C01" w:rsidRDefault="00E96A98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Unterschiedliche Vorstellungen von „Qualität“.</w:t>
      </w:r>
    </w:p>
    <w:p w14:paraId="28B2A820" w14:textId="1ECDBABA" w:rsidR="00B701E2" w:rsidRPr="006A6C01" w:rsidRDefault="001E2F49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trike/>
          <w:sz w:val="24"/>
          <w:szCs w:val="24"/>
        </w:rPr>
      </w:pPr>
      <w:r w:rsidRPr="006A6C01">
        <w:rPr>
          <w:rFonts w:ascii="Arial" w:hAnsi="Arial" w:cs="Arial"/>
          <w:strike/>
          <w:sz w:val="24"/>
          <w:szCs w:val="24"/>
        </w:rPr>
        <w:t>Währung</w:t>
      </w:r>
      <w:r w:rsidR="00B701E2" w:rsidRPr="006A6C01">
        <w:rPr>
          <w:rFonts w:ascii="Arial" w:hAnsi="Arial" w:cs="Arial"/>
          <w:strike/>
          <w:sz w:val="24"/>
          <w:szCs w:val="24"/>
        </w:rPr>
        <w:t xml:space="preserve"> </w:t>
      </w:r>
    </w:p>
    <w:p w14:paraId="5581233F" w14:textId="41A2E9BF" w:rsidR="005C05FC" w:rsidRPr="006A6C01" w:rsidRDefault="005C05FC" w:rsidP="005C05FC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Ggfs. zusätzliches Vertragswesen (z.B. NDA)</w:t>
      </w:r>
    </w:p>
    <w:p w14:paraId="0972BBF2" w14:textId="6F599BB5" w:rsidR="009E06BD" w:rsidRPr="006A6C01" w:rsidRDefault="009E06BD" w:rsidP="00BB54A7">
      <w:pPr>
        <w:pStyle w:val="Listenabsatz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A6C01">
        <w:rPr>
          <w:rFonts w:ascii="Arial" w:hAnsi="Arial" w:cs="Arial"/>
          <w:sz w:val="24"/>
          <w:szCs w:val="24"/>
        </w:rPr>
        <w:t>Mehr Kommunikation</w:t>
      </w:r>
    </w:p>
    <w:p w14:paraId="5698183E" w14:textId="77777777" w:rsidR="009E06BD" w:rsidRPr="009E06BD" w:rsidRDefault="009E06BD" w:rsidP="009E06BD">
      <w:pPr>
        <w:pStyle w:val="Listenabsatz"/>
        <w:spacing w:after="0"/>
        <w:ind w:left="360"/>
        <w:rPr>
          <w:rFonts w:ascii="Arial" w:hAnsi="Arial" w:cs="Arial"/>
          <w:sz w:val="24"/>
          <w:szCs w:val="24"/>
        </w:rPr>
      </w:pPr>
    </w:p>
    <w:p w14:paraId="5FF0A1D2" w14:textId="3A7106EB" w:rsidR="006D1B97" w:rsidRDefault="006D1B97" w:rsidP="00922B8C">
      <w:pPr>
        <w:pStyle w:val="berschrift1"/>
      </w:pPr>
      <w:bookmarkStart w:id="3" w:name="_Toc114494760"/>
      <w:r>
        <w:t>Gliederung:</w:t>
      </w:r>
      <w:bookmarkEnd w:id="3"/>
    </w:p>
    <w:p w14:paraId="1D233AA4" w14:textId="67202E0B" w:rsidR="00DE4FBA" w:rsidRDefault="00A90099" w:rsidP="00697085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ist </w:t>
      </w:r>
      <w:r w:rsidR="00DE4FBA">
        <w:rPr>
          <w:rFonts w:ascii="Arial" w:hAnsi="Arial" w:cs="Arial"/>
          <w:sz w:val="24"/>
          <w:szCs w:val="24"/>
        </w:rPr>
        <w:t>Lohnfertigung?</w:t>
      </w:r>
    </w:p>
    <w:p w14:paraId="1A1F7321" w14:textId="3F0FA936" w:rsidR="003A1A16" w:rsidRDefault="000D0EF6" w:rsidP="00697085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teile</w:t>
      </w:r>
      <w:r w:rsidR="00DE4FBA">
        <w:rPr>
          <w:rFonts w:ascii="Arial" w:hAnsi="Arial" w:cs="Arial"/>
          <w:sz w:val="24"/>
          <w:szCs w:val="24"/>
        </w:rPr>
        <w:t xml:space="preserve"> der Lohnfertigung</w:t>
      </w:r>
      <w:r w:rsidR="003A1A16" w:rsidRPr="003A1A16">
        <w:rPr>
          <w:rFonts w:ascii="Arial" w:hAnsi="Arial" w:cs="Arial"/>
          <w:sz w:val="24"/>
          <w:szCs w:val="24"/>
        </w:rPr>
        <w:t xml:space="preserve"> </w:t>
      </w:r>
    </w:p>
    <w:p w14:paraId="688430EF" w14:textId="2405C064" w:rsidR="00DE4FBA" w:rsidRDefault="000D0EF6" w:rsidP="00697085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teile </w:t>
      </w:r>
      <w:r w:rsidR="003A1A16">
        <w:rPr>
          <w:rFonts w:ascii="Arial" w:hAnsi="Arial" w:cs="Arial"/>
          <w:sz w:val="24"/>
          <w:szCs w:val="24"/>
        </w:rPr>
        <w:t>der Lohnfertigung</w:t>
      </w:r>
    </w:p>
    <w:p w14:paraId="0BB27AD2" w14:textId="0E55BA76" w:rsidR="00922B8C" w:rsidRPr="003A1A16" w:rsidRDefault="00630C0B" w:rsidP="00697085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von der Lohnfertigung profitiert</w:t>
      </w:r>
    </w:p>
    <w:p w14:paraId="004E3821" w14:textId="099436BF" w:rsidR="00DE4FBA" w:rsidRPr="00DE4FBA" w:rsidRDefault="00DE4FBA" w:rsidP="00697085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hmen Sie </w:t>
      </w:r>
      <w:r w:rsidR="00EB5297">
        <w:rPr>
          <w:rFonts w:ascii="Arial" w:hAnsi="Arial" w:cs="Arial"/>
          <w:sz w:val="24"/>
          <w:szCs w:val="24"/>
        </w:rPr>
        <w:t xml:space="preserve">mit uns </w:t>
      </w:r>
      <w:r>
        <w:rPr>
          <w:rFonts w:ascii="Arial" w:hAnsi="Arial" w:cs="Arial"/>
          <w:sz w:val="24"/>
          <w:szCs w:val="24"/>
        </w:rPr>
        <w:t>Kontakt auf</w:t>
      </w:r>
    </w:p>
    <w:p w14:paraId="049C0A9B" w14:textId="77777777" w:rsidR="006D1B97" w:rsidRDefault="006D1B97" w:rsidP="006D1B97">
      <w:pPr>
        <w:spacing w:after="0"/>
        <w:rPr>
          <w:rFonts w:ascii="Arial" w:hAnsi="Arial" w:cs="Arial"/>
          <w:sz w:val="24"/>
          <w:szCs w:val="24"/>
        </w:rPr>
      </w:pPr>
    </w:p>
    <w:p w14:paraId="62C737D8" w14:textId="2148C757" w:rsidR="00406C59" w:rsidRPr="00A42990" w:rsidRDefault="006D1B97" w:rsidP="00922B8C">
      <w:pPr>
        <w:pStyle w:val="berschrift1"/>
      </w:pPr>
      <w:bookmarkStart w:id="4" w:name="_Toc114494761"/>
      <w:r>
        <w:t>Textentwurf:</w:t>
      </w:r>
      <w:bookmarkEnd w:id="4"/>
    </w:p>
    <w:p w14:paraId="13910C1A" w14:textId="0CF29EC9" w:rsidR="006D1B97" w:rsidRDefault="00A90099" w:rsidP="006D1B9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6322A">
        <w:rPr>
          <w:rFonts w:ascii="Arial" w:hAnsi="Arial" w:cs="Arial"/>
          <w:sz w:val="24"/>
          <w:szCs w:val="24"/>
          <w:u w:val="single"/>
        </w:rPr>
        <w:t>Was ist Lohnfertigung?</w:t>
      </w:r>
    </w:p>
    <w:p w14:paraId="52C233B3" w14:textId="441B1AB4" w:rsidR="0071715D" w:rsidRPr="00654A57" w:rsidRDefault="007A7643" w:rsidP="006D1B97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hnfertigung ist die Auslagerung von Fertigungsschritten oder ganzen Aufträgen zu eine</w:t>
      </w:r>
      <w:r w:rsidR="00C77DD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Lohnfertiger. Ein Lohnfertiger ist dabei ein externes Unternehmen, welches Produkte für andere Unternehmen, den Auftraggeber, fertigt.</w:t>
      </w:r>
      <w:r w:rsidR="00654A57">
        <w:rPr>
          <w:rFonts w:ascii="Arial" w:hAnsi="Arial" w:cs="Arial"/>
          <w:sz w:val="24"/>
          <w:szCs w:val="24"/>
        </w:rPr>
        <w:t xml:space="preserve"> </w:t>
      </w:r>
      <w:r w:rsidR="006F61EB" w:rsidRPr="00BF03E5">
        <w:rPr>
          <w:rFonts w:ascii="Arial" w:hAnsi="Arial" w:cs="Arial"/>
          <w:sz w:val="24"/>
          <w:szCs w:val="24"/>
        </w:rPr>
        <w:t>Der</w:t>
      </w:r>
      <w:r w:rsidR="004B4F80" w:rsidRPr="00BF03E5">
        <w:rPr>
          <w:rFonts w:ascii="Arial" w:hAnsi="Arial" w:cs="Arial"/>
          <w:sz w:val="24"/>
          <w:szCs w:val="24"/>
        </w:rPr>
        <w:t xml:space="preserve"> Lohnfertiger </w:t>
      </w:r>
      <w:r w:rsidR="006F61EB" w:rsidRPr="00BF03E5">
        <w:rPr>
          <w:rFonts w:ascii="Arial" w:hAnsi="Arial" w:cs="Arial"/>
          <w:sz w:val="24"/>
          <w:szCs w:val="24"/>
        </w:rPr>
        <w:t>bietet eine Vielzahl an Verfahren zur Bearbeitung der Produkte</w:t>
      </w:r>
      <w:r w:rsidR="00BF03E5" w:rsidRPr="00BF03E5">
        <w:rPr>
          <w:rFonts w:ascii="Arial" w:hAnsi="Arial" w:cs="Arial"/>
          <w:sz w:val="24"/>
          <w:szCs w:val="24"/>
        </w:rPr>
        <w:t>, wie</w:t>
      </w:r>
      <w:r w:rsidR="006F61EB" w:rsidRPr="00BF03E5">
        <w:rPr>
          <w:rFonts w:ascii="Arial" w:hAnsi="Arial" w:cs="Arial"/>
          <w:sz w:val="24"/>
          <w:szCs w:val="24"/>
        </w:rPr>
        <w:t xml:space="preserve"> zum Beispiel </w:t>
      </w:r>
      <w:r w:rsidR="00BF03E5" w:rsidRPr="00BF03E5">
        <w:rPr>
          <w:rFonts w:ascii="Arial" w:hAnsi="Arial" w:cs="Arial"/>
          <w:sz w:val="24"/>
          <w:szCs w:val="24"/>
        </w:rPr>
        <w:t>Fräsen, Drehen, Lasern und vieles mehr</w:t>
      </w:r>
      <w:r w:rsidR="006F61EB">
        <w:rPr>
          <w:rFonts w:ascii="Arial" w:hAnsi="Arial" w:cs="Arial"/>
          <w:sz w:val="24"/>
          <w:szCs w:val="24"/>
        </w:rPr>
        <w:t>.</w:t>
      </w:r>
      <w:r w:rsidR="00C77DD0">
        <w:rPr>
          <w:rFonts w:ascii="Arial" w:hAnsi="Arial" w:cs="Arial"/>
          <w:sz w:val="24"/>
          <w:szCs w:val="24"/>
        </w:rPr>
        <w:t xml:space="preserve"> </w:t>
      </w:r>
      <w:r w:rsidR="00C77DD0" w:rsidRPr="009E06BD">
        <w:rPr>
          <w:rFonts w:ascii="Arial" w:hAnsi="Arial" w:cs="Arial"/>
          <w:sz w:val="24"/>
          <w:szCs w:val="24"/>
        </w:rPr>
        <w:t>Zudem bietet der Lohnfertiger</w:t>
      </w:r>
      <w:r w:rsidR="009E06BD" w:rsidRPr="009E06BD">
        <w:rPr>
          <w:rFonts w:ascii="Arial" w:hAnsi="Arial" w:cs="Arial"/>
          <w:sz w:val="24"/>
          <w:szCs w:val="24"/>
        </w:rPr>
        <w:t xml:space="preserve"> dem Auftraggeber </w:t>
      </w:r>
      <w:r w:rsidR="00C77DD0" w:rsidRPr="009E06BD">
        <w:rPr>
          <w:rFonts w:ascii="Arial" w:hAnsi="Arial" w:cs="Arial"/>
          <w:sz w:val="24"/>
          <w:szCs w:val="24"/>
        </w:rPr>
        <w:t>freie Maschinenkapazitäten, die dem Auftraggeber fehlen.</w:t>
      </w:r>
    </w:p>
    <w:p w14:paraId="5D704916" w14:textId="77777777" w:rsidR="007A7643" w:rsidRPr="0071715D" w:rsidRDefault="007A7643" w:rsidP="006D1B97">
      <w:pPr>
        <w:spacing w:after="0"/>
        <w:rPr>
          <w:rFonts w:ascii="Arial" w:hAnsi="Arial" w:cs="Arial"/>
          <w:sz w:val="24"/>
          <w:szCs w:val="24"/>
        </w:rPr>
      </w:pPr>
    </w:p>
    <w:p w14:paraId="77C8D7F1" w14:textId="7F463A15" w:rsidR="00A90099" w:rsidRDefault="00A90099" w:rsidP="006D1B9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6322A">
        <w:rPr>
          <w:rFonts w:ascii="Arial" w:hAnsi="Arial" w:cs="Arial"/>
          <w:sz w:val="24"/>
          <w:szCs w:val="24"/>
          <w:u w:val="single"/>
        </w:rPr>
        <w:t>Vorteile der Lohnfertigung</w:t>
      </w:r>
    </w:p>
    <w:p w14:paraId="25E7B4DB" w14:textId="77777777" w:rsidR="00FD7441" w:rsidRDefault="007A7643" w:rsidP="006D1B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hnfertigung kommt dann in Frage, wenn </w:t>
      </w:r>
      <w:r w:rsidR="000B4733">
        <w:rPr>
          <w:rFonts w:ascii="Arial" w:hAnsi="Arial" w:cs="Arial"/>
          <w:sz w:val="24"/>
          <w:szCs w:val="24"/>
        </w:rPr>
        <w:t>im eigenen Unternehmen</w:t>
      </w:r>
      <w:r>
        <w:rPr>
          <w:rFonts w:ascii="Arial" w:hAnsi="Arial" w:cs="Arial"/>
          <w:sz w:val="24"/>
          <w:szCs w:val="24"/>
        </w:rPr>
        <w:t xml:space="preserve"> nicht die Möglichkeit besteht</w:t>
      </w:r>
      <w:r w:rsidR="000B4733">
        <w:rPr>
          <w:rFonts w:ascii="Arial" w:hAnsi="Arial" w:cs="Arial"/>
          <w:sz w:val="24"/>
          <w:szCs w:val="24"/>
        </w:rPr>
        <w:t>, zum Beispiel durch mangelndes Fachwissen oder</w:t>
      </w:r>
      <w:r>
        <w:rPr>
          <w:rFonts w:ascii="Arial" w:hAnsi="Arial" w:cs="Arial"/>
          <w:sz w:val="24"/>
          <w:szCs w:val="24"/>
        </w:rPr>
        <w:t xml:space="preserve"> </w:t>
      </w:r>
      <w:r w:rsidR="000B4733">
        <w:rPr>
          <w:rFonts w:ascii="Arial" w:hAnsi="Arial" w:cs="Arial"/>
          <w:sz w:val="24"/>
          <w:szCs w:val="24"/>
        </w:rPr>
        <w:t xml:space="preserve">fehlenden technischen Anlagen, ein Produkt zu fertigen. </w:t>
      </w:r>
      <w:r w:rsidR="000B4733" w:rsidRPr="00BE1D27">
        <w:rPr>
          <w:rFonts w:ascii="Arial" w:hAnsi="Arial" w:cs="Arial"/>
          <w:sz w:val="24"/>
          <w:szCs w:val="24"/>
        </w:rPr>
        <w:t>Dabei profitieren Auftraggeber und Auftragnehmer</w:t>
      </w:r>
      <w:r w:rsidR="000B4733">
        <w:rPr>
          <w:rFonts w:ascii="Arial" w:hAnsi="Arial" w:cs="Arial"/>
          <w:sz w:val="24"/>
          <w:szCs w:val="24"/>
        </w:rPr>
        <w:t>.</w:t>
      </w:r>
      <w:r w:rsidR="002B0818" w:rsidRPr="0050791C">
        <w:rPr>
          <w:rFonts w:ascii="Arial" w:hAnsi="Arial" w:cs="Arial"/>
          <w:sz w:val="24"/>
          <w:szCs w:val="24"/>
        </w:rPr>
        <w:t xml:space="preserve"> </w:t>
      </w:r>
    </w:p>
    <w:p w14:paraId="5D5096FB" w14:textId="77777777" w:rsidR="00FD7441" w:rsidRDefault="00FD7441" w:rsidP="006D1B97">
      <w:pPr>
        <w:spacing w:after="0"/>
        <w:rPr>
          <w:rFonts w:ascii="Arial" w:hAnsi="Arial" w:cs="Arial"/>
          <w:sz w:val="24"/>
          <w:szCs w:val="24"/>
        </w:rPr>
      </w:pPr>
    </w:p>
    <w:p w14:paraId="6BB30A6E" w14:textId="147BEEC7" w:rsidR="00783CD2" w:rsidRDefault="002B0818" w:rsidP="006D1B97">
      <w:pPr>
        <w:spacing w:after="0"/>
        <w:rPr>
          <w:rFonts w:ascii="Arial" w:hAnsi="Arial" w:cs="Arial"/>
          <w:sz w:val="24"/>
          <w:szCs w:val="24"/>
        </w:rPr>
      </w:pPr>
      <w:r w:rsidRPr="0050791C">
        <w:rPr>
          <w:rFonts w:ascii="Arial" w:hAnsi="Arial" w:cs="Arial"/>
          <w:sz w:val="24"/>
          <w:szCs w:val="24"/>
        </w:rPr>
        <w:t>Ein Vorteil der Lohnfertigung</w:t>
      </w:r>
      <w:r w:rsidR="000B4733" w:rsidRPr="005079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0B4733">
        <w:rPr>
          <w:rFonts w:ascii="Arial" w:hAnsi="Arial" w:cs="Arial"/>
          <w:sz w:val="24"/>
          <w:szCs w:val="24"/>
        </w:rPr>
        <w:t>ür den Auftrag</w:t>
      </w:r>
      <w:r w:rsidR="008C1C08">
        <w:rPr>
          <w:rFonts w:ascii="Arial" w:hAnsi="Arial" w:cs="Arial"/>
          <w:sz w:val="24"/>
          <w:szCs w:val="24"/>
        </w:rPr>
        <w:t>gebe</w:t>
      </w:r>
      <w:r w:rsidR="000B4733">
        <w:rPr>
          <w:rFonts w:ascii="Arial" w:hAnsi="Arial" w:cs="Arial"/>
          <w:sz w:val="24"/>
          <w:szCs w:val="24"/>
        </w:rPr>
        <w:t>r ist es</w:t>
      </w:r>
      <w:r w:rsidR="00944AF1">
        <w:rPr>
          <w:rFonts w:ascii="Arial" w:hAnsi="Arial" w:cs="Arial"/>
          <w:sz w:val="24"/>
          <w:szCs w:val="24"/>
        </w:rPr>
        <w:t xml:space="preserve">, </w:t>
      </w:r>
      <w:r w:rsidR="000B4733">
        <w:rPr>
          <w:rFonts w:ascii="Arial" w:hAnsi="Arial" w:cs="Arial"/>
          <w:sz w:val="24"/>
          <w:szCs w:val="24"/>
        </w:rPr>
        <w:t>da</w:t>
      </w:r>
      <w:r w:rsidR="00944AF1">
        <w:rPr>
          <w:rFonts w:ascii="Arial" w:hAnsi="Arial" w:cs="Arial"/>
          <w:sz w:val="24"/>
          <w:szCs w:val="24"/>
        </w:rPr>
        <w:t>ss</w:t>
      </w:r>
      <w:r w:rsidR="000B4733">
        <w:rPr>
          <w:rFonts w:ascii="Arial" w:hAnsi="Arial" w:cs="Arial"/>
          <w:sz w:val="24"/>
          <w:szCs w:val="24"/>
        </w:rPr>
        <w:t xml:space="preserve"> er</w:t>
      </w:r>
      <w:r w:rsidR="00944AF1">
        <w:rPr>
          <w:rFonts w:ascii="Arial" w:hAnsi="Arial" w:cs="Arial"/>
          <w:sz w:val="24"/>
          <w:szCs w:val="24"/>
        </w:rPr>
        <w:t xml:space="preserve"> keine </w:t>
      </w:r>
      <w:r w:rsidR="006D29F4">
        <w:rPr>
          <w:rFonts w:ascii="Arial" w:hAnsi="Arial" w:cs="Arial"/>
          <w:sz w:val="24"/>
          <w:szCs w:val="24"/>
        </w:rPr>
        <w:t xml:space="preserve">Maschinen und Fachpersonal </w:t>
      </w:r>
      <w:r w:rsidR="00944AF1">
        <w:rPr>
          <w:rFonts w:ascii="Arial" w:hAnsi="Arial" w:cs="Arial"/>
          <w:sz w:val="24"/>
          <w:szCs w:val="24"/>
        </w:rPr>
        <w:t>mit dem nötigen „</w:t>
      </w:r>
      <w:proofErr w:type="spellStart"/>
      <w:r w:rsidR="00944AF1">
        <w:rPr>
          <w:rFonts w:ascii="Arial" w:hAnsi="Arial" w:cs="Arial"/>
          <w:sz w:val="24"/>
          <w:szCs w:val="24"/>
        </w:rPr>
        <w:t>Know-How</w:t>
      </w:r>
      <w:proofErr w:type="spellEnd"/>
      <w:r w:rsidR="00944AF1">
        <w:rPr>
          <w:rFonts w:ascii="Arial" w:hAnsi="Arial" w:cs="Arial"/>
          <w:sz w:val="24"/>
          <w:szCs w:val="24"/>
        </w:rPr>
        <w:t xml:space="preserve">“ </w:t>
      </w:r>
      <w:r w:rsidR="006D29F4" w:rsidRPr="00BE1D27">
        <w:rPr>
          <w:rFonts w:ascii="Arial" w:hAnsi="Arial" w:cs="Arial"/>
          <w:sz w:val="24"/>
          <w:szCs w:val="24"/>
        </w:rPr>
        <w:t xml:space="preserve">nicht anschaffen muss. Zudem </w:t>
      </w:r>
      <w:r w:rsidR="00944AF1">
        <w:rPr>
          <w:rFonts w:ascii="Arial" w:hAnsi="Arial" w:cs="Arial"/>
          <w:sz w:val="24"/>
          <w:szCs w:val="24"/>
        </w:rPr>
        <w:t xml:space="preserve">hat der Auftraggeber keine Fixkosten, sondern bezahlt nur bei Beauftragung eines </w:t>
      </w:r>
      <w:proofErr w:type="spellStart"/>
      <w:r w:rsidR="00944AF1">
        <w:rPr>
          <w:rFonts w:ascii="Arial" w:hAnsi="Arial" w:cs="Arial"/>
          <w:sz w:val="24"/>
          <w:szCs w:val="24"/>
        </w:rPr>
        <w:t>Lohnfertiger</w:t>
      </w:r>
      <w:r w:rsidR="00694054">
        <w:rPr>
          <w:rFonts w:ascii="Arial" w:hAnsi="Arial" w:cs="Arial"/>
          <w:sz w:val="24"/>
          <w:szCs w:val="24"/>
        </w:rPr>
        <w:t>s</w:t>
      </w:r>
      <w:proofErr w:type="spellEnd"/>
      <w:r w:rsidR="00944AF1">
        <w:rPr>
          <w:rFonts w:ascii="Arial" w:hAnsi="Arial" w:cs="Arial"/>
          <w:sz w:val="24"/>
          <w:szCs w:val="24"/>
        </w:rPr>
        <w:t>. Der</w:t>
      </w:r>
      <w:r w:rsidR="007355E8" w:rsidRPr="00944AF1">
        <w:rPr>
          <w:rFonts w:ascii="Arial" w:hAnsi="Arial" w:cs="Arial"/>
          <w:sz w:val="24"/>
          <w:szCs w:val="24"/>
        </w:rPr>
        <w:t xml:space="preserve"> </w:t>
      </w:r>
      <w:r w:rsidR="00694054">
        <w:rPr>
          <w:rFonts w:ascii="Arial" w:hAnsi="Arial" w:cs="Arial"/>
          <w:sz w:val="24"/>
          <w:szCs w:val="24"/>
        </w:rPr>
        <w:t xml:space="preserve">Auftraggeber hat also eine </w:t>
      </w:r>
      <w:r w:rsidR="007355E8" w:rsidRPr="00944AF1">
        <w:rPr>
          <w:rFonts w:ascii="Arial" w:hAnsi="Arial" w:cs="Arial"/>
          <w:sz w:val="24"/>
          <w:szCs w:val="24"/>
        </w:rPr>
        <w:t>flexible Nutzung</w:t>
      </w:r>
      <w:r w:rsidR="006D29F4" w:rsidRPr="00944AF1">
        <w:rPr>
          <w:rFonts w:ascii="Arial" w:hAnsi="Arial" w:cs="Arial"/>
          <w:sz w:val="24"/>
          <w:szCs w:val="24"/>
        </w:rPr>
        <w:t xml:space="preserve"> </w:t>
      </w:r>
      <w:r w:rsidR="00694054">
        <w:rPr>
          <w:rFonts w:ascii="Arial" w:hAnsi="Arial" w:cs="Arial"/>
          <w:sz w:val="24"/>
          <w:szCs w:val="24"/>
        </w:rPr>
        <w:t>der Lohnfertigung</w:t>
      </w:r>
      <w:r w:rsidR="00694054" w:rsidRPr="00694054">
        <w:rPr>
          <w:rFonts w:ascii="Arial" w:hAnsi="Arial" w:cs="Arial"/>
          <w:sz w:val="24"/>
          <w:szCs w:val="24"/>
        </w:rPr>
        <w:t xml:space="preserve"> </w:t>
      </w:r>
      <w:r w:rsidR="006D29F4" w:rsidRPr="00694054">
        <w:rPr>
          <w:rFonts w:ascii="Arial" w:hAnsi="Arial" w:cs="Arial"/>
          <w:sz w:val="24"/>
          <w:szCs w:val="24"/>
        </w:rPr>
        <w:t xml:space="preserve">und </w:t>
      </w:r>
      <w:r w:rsidR="00694054" w:rsidRPr="00694054">
        <w:rPr>
          <w:rFonts w:ascii="Arial" w:hAnsi="Arial" w:cs="Arial"/>
          <w:sz w:val="24"/>
          <w:szCs w:val="24"/>
        </w:rPr>
        <w:t xml:space="preserve">spart im Unternehmen durch Nutzung </w:t>
      </w:r>
      <w:r w:rsidR="006D29F4" w:rsidRPr="00694054">
        <w:rPr>
          <w:rFonts w:ascii="Arial" w:hAnsi="Arial" w:cs="Arial"/>
          <w:sz w:val="24"/>
          <w:szCs w:val="24"/>
        </w:rPr>
        <w:t>d</w:t>
      </w:r>
      <w:r w:rsidR="00694054" w:rsidRPr="00694054">
        <w:rPr>
          <w:rFonts w:ascii="Arial" w:hAnsi="Arial" w:cs="Arial"/>
          <w:sz w:val="24"/>
          <w:szCs w:val="24"/>
        </w:rPr>
        <w:t>er</w:t>
      </w:r>
      <w:r w:rsidR="006D29F4" w:rsidRPr="00694054">
        <w:rPr>
          <w:rFonts w:ascii="Arial" w:hAnsi="Arial" w:cs="Arial"/>
          <w:sz w:val="24"/>
          <w:szCs w:val="24"/>
        </w:rPr>
        <w:t xml:space="preserve"> Lohnfertigung</w:t>
      </w:r>
      <w:r w:rsidR="00694054" w:rsidRPr="00694054">
        <w:rPr>
          <w:rFonts w:ascii="Arial" w:hAnsi="Arial" w:cs="Arial"/>
          <w:sz w:val="24"/>
          <w:szCs w:val="24"/>
        </w:rPr>
        <w:t xml:space="preserve"> Zeit</w:t>
      </w:r>
      <w:r w:rsidR="006D29F4" w:rsidRPr="00694054">
        <w:rPr>
          <w:rFonts w:ascii="Arial" w:hAnsi="Arial" w:cs="Arial"/>
          <w:sz w:val="24"/>
          <w:szCs w:val="24"/>
        </w:rPr>
        <w:t xml:space="preserve">, da </w:t>
      </w:r>
      <w:r w:rsidR="00661176" w:rsidRPr="00694054">
        <w:rPr>
          <w:rFonts w:ascii="Arial" w:hAnsi="Arial" w:cs="Arial"/>
          <w:sz w:val="24"/>
          <w:szCs w:val="24"/>
        </w:rPr>
        <w:t xml:space="preserve">die Mitarbeiter </w:t>
      </w:r>
      <w:r w:rsidR="00694054" w:rsidRPr="00694054">
        <w:rPr>
          <w:rFonts w:ascii="Arial" w:hAnsi="Arial" w:cs="Arial"/>
          <w:sz w:val="24"/>
          <w:szCs w:val="24"/>
        </w:rPr>
        <w:t xml:space="preserve">im Unternehmen </w:t>
      </w:r>
      <w:r w:rsidR="00661176" w:rsidRPr="00694054">
        <w:rPr>
          <w:rFonts w:ascii="Arial" w:hAnsi="Arial" w:cs="Arial"/>
          <w:sz w:val="24"/>
          <w:szCs w:val="24"/>
        </w:rPr>
        <w:t xml:space="preserve">ihren Fachkompetenzen und </w:t>
      </w:r>
      <w:r w:rsidR="00694054" w:rsidRPr="00694054">
        <w:rPr>
          <w:rFonts w:ascii="Arial" w:hAnsi="Arial" w:cs="Arial"/>
          <w:sz w:val="24"/>
          <w:szCs w:val="24"/>
        </w:rPr>
        <w:t>Kerngebieten</w:t>
      </w:r>
      <w:r w:rsidR="00661176" w:rsidRPr="00694054">
        <w:rPr>
          <w:rFonts w:ascii="Arial" w:hAnsi="Arial" w:cs="Arial"/>
          <w:sz w:val="24"/>
          <w:szCs w:val="24"/>
        </w:rPr>
        <w:t xml:space="preserve"> nachgehen können, während der Lohnfertiger das gewünschte Produkt fertigt</w:t>
      </w:r>
      <w:r w:rsidR="006D29F4">
        <w:rPr>
          <w:rFonts w:ascii="Arial" w:hAnsi="Arial" w:cs="Arial"/>
          <w:sz w:val="24"/>
          <w:szCs w:val="24"/>
        </w:rPr>
        <w:t>.</w:t>
      </w:r>
      <w:r w:rsidR="00E32ED6">
        <w:rPr>
          <w:rFonts w:ascii="Arial" w:hAnsi="Arial" w:cs="Arial"/>
          <w:sz w:val="24"/>
          <w:szCs w:val="24"/>
        </w:rPr>
        <w:t xml:space="preserve"> </w:t>
      </w:r>
    </w:p>
    <w:p w14:paraId="3BF5EF39" w14:textId="77777777" w:rsidR="0098596B" w:rsidRDefault="0098596B" w:rsidP="006D1B97">
      <w:pPr>
        <w:spacing w:after="0"/>
        <w:rPr>
          <w:rFonts w:ascii="Arial" w:hAnsi="Arial" w:cs="Arial"/>
          <w:sz w:val="24"/>
          <w:szCs w:val="24"/>
        </w:rPr>
      </w:pPr>
    </w:p>
    <w:p w14:paraId="442F3296" w14:textId="2D6F8517" w:rsidR="0071715D" w:rsidRPr="00654A57" w:rsidRDefault="00E32ED6" w:rsidP="006D1B97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Lohnfertiger geht seinem Fachgebiet nach und </w:t>
      </w:r>
      <w:r w:rsidR="003C750B">
        <w:rPr>
          <w:rFonts w:ascii="Arial" w:hAnsi="Arial" w:cs="Arial"/>
          <w:sz w:val="24"/>
          <w:szCs w:val="24"/>
        </w:rPr>
        <w:t>hat bei der Lohnfertigung ein gering</w:t>
      </w:r>
      <w:r w:rsidR="00694054">
        <w:rPr>
          <w:rFonts w:ascii="Arial" w:hAnsi="Arial" w:cs="Arial"/>
          <w:sz w:val="24"/>
          <w:szCs w:val="24"/>
        </w:rPr>
        <w:t>er</w:t>
      </w:r>
      <w:r w:rsidR="003C750B">
        <w:rPr>
          <w:rFonts w:ascii="Arial" w:hAnsi="Arial" w:cs="Arial"/>
          <w:sz w:val="24"/>
          <w:szCs w:val="24"/>
        </w:rPr>
        <w:t xml:space="preserve">es finanzielles Risiko, </w:t>
      </w:r>
      <w:r w:rsidR="003C750B" w:rsidRPr="00DA779D">
        <w:rPr>
          <w:rFonts w:ascii="Arial" w:hAnsi="Arial" w:cs="Arial"/>
          <w:sz w:val="24"/>
          <w:szCs w:val="24"/>
        </w:rPr>
        <w:t>da er</w:t>
      </w:r>
      <w:r w:rsidR="00DA779D" w:rsidRPr="00DA779D">
        <w:rPr>
          <w:rFonts w:ascii="Arial" w:hAnsi="Arial" w:cs="Arial"/>
          <w:sz w:val="24"/>
          <w:szCs w:val="24"/>
        </w:rPr>
        <w:t xml:space="preserve"> sich nicht bemühen muss</w:t>
      </w:r>
      <w:r w:rsidR="003C750B" w:rsidRPr="00DA779D">
        <w:rPr>
          <w:rFonts w:ascii="Arial" w:hAnsi="Arial" w:cs="Arial"/>
          <w:sz w:val="24"/>
          <w:szCs w:val="24"/>
        </w:rPr>
        <w:t xml:space="preserve"> das gefertigte Produkt </w:t>
      </w:r>
      <w:r w:rsidR="00FE2290" w:rsidRPr="00DA779D">
        <w:rPr>
          <w:rFonts w:ascii="Arial" w:hAnsi="Arial" w:cs="Arial"/>
          <w:sz w:val="24"/>
          <w:szCs w:val="24"/>
        </w:rPr>
        <w:t>zu verkaufen</w:t>
      </w:r>
      <w:r w:rsidR="00DA779D" w:rsidRPr="00DA779D">
        <w:rPr>
          <w:rFonts w:ascii="Arial" w:hAnsi="Arial" w:cs="Arial"/>
          <w:sz w:val="24"/>
          <w:szCs w:val="24"/>
        </w:rPr>
        <w:t>, sondern es für einen zahlenden Auftraggeber fertigt</w:t>
      </w:r>
      <w:r w:rsidR="003C750B">
        <w:rPr>
          <w:rFonts w:ascii="Arial" w:hAnsi="Arial" w:cs="Arial"/>
          <w:sz w:val="24"/>
          <w:szCs w:val="24"/>
        </w:rPr>
        <w:t>.</w:t>
      </w:r>
      <w:r w:rsidR="00654A57">
        <w:rPr>
          <w:rFonts w:ascii="Arial" w:hAnsi="Arial" w:cs="Arial"/>
          <w:sz w:val="24"/>
          <w:szCs w:val="24"/>
        </w:rPr>
        <w:t xml:space="preserve"> </w:t>
      </w:r>
    </w:p>
    <w:p w14:paraId="7D2A5BB3" w14:textId="77777777" w:rsidR="000D0EF6" w:rsidRDefault="000D0EF6" w:rsidP="006D1B97">
      <w:pPr>
        <w:spacing w:after="0"/>
        <w:rPr>
          <w:rFonts w:ascii="Arial" w:hAnsi="Arial" w:cs="Arial"/>
          <w:sz w:val="24"/>
          <w:szCs w:val="24"/>
        </w:rPr>
      </w:pPr>
    </w:p>
    <w:p w14:paraId="206DC137" w14:textId="77777777" w:rsidR="000D0EF6" w:rsidRPr="002C79F1" w:rsidRDefault="000D0EF6" w:rsidP="000D0EF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79F1">
        <w:rPr>
          <w:rFonts w:ascii="Arial" w:hAnsi="Arial" w:cs="Arial"/>
          <w:sz w:val="24"/>
          <w:szCs w:val="24"/>
          <w:u w:val="single"/>
        </w:rPr>
        <w:t>Nachteile der Lohnfertigung</w:t>
      </w:r>
    </w:p>
    <w:p w14:paraId="2699CCBB" w14:textId="77777777" w:rsidR="00931D90" w:rsidRDefault="000D0EF6" w:rsidP="000D0EF6">
      <w:pPr>
        <w:spacing w:after="0"/>
        <w:rPr>
          <w:rFonts w:ascii="Arial" w:hAnsi="Arial" w:cs="Arial"/>
          <w:sz w:val="24"/>
          <w:szCs w:val="24"/>
        </w:rPr>
      </w:pPr>
      <w:r w:rsidRPr="000D0EF6">
        <w:rPr>
          <w:rFonts w:ascii="Arial" w:hAnsi="Arial" w:cs="Arial"/>
          <w:sz w:val="24"/>
          <w:szCs w:val="24"/>
        </w:rPr>
        <w:t xml:space="preserve">Bei der Lohnfertigung muss man </w:t>
      </w:r>
      <w:r w:rsidR="00067ABD">
        <w:rPr>
          <w:rFonts w:ascii="Arial" w:hAnsi="Arial" w:cs="Arial"/>
          <w:sz w:val="24"/>
          <w:szCs w:val="24"/>
        </w:rPr>
        <w:t xml:space="preserve">aber </w:t>
      </w:r>
      <w:r w:rsidRPr="000D0EF6">
        <w:rPr>
          <w:rFonts w:ascii="Arial" w:hAnsi="Arial" w:cs="Arial"/>
          <w:sz w:val="24"/>
          <w:szCs w:val="24"/>
        </w:rPr>
        <w:t xml:space="preserve">auch </w:t>
      </w:r>
      <w:r w:rsidRPr="00FD7441">
        <w:rPr>
          <w:rFonts w:ascii="Arial" w:hAnsi="Arial" w:cs="Arial"/>
          <w:sz w:val="24"/>
          <w:szCs w:val="24"/>
        </w:rPr>
        <w:t xml:space="preserve">ein </w:t>
      </w:r>
      <w:r w:rsidR="00067ABD" w:rsidRPr="00FD7441">
        <w:rPr>
          <w:rFonts w:ascii="Arial" w:hAnsi="Arial" w:cs="Arial"/>
          <w:sz w:val="24"/>
          <w:szCs w:val="24"/>
        </w:rPr>
        <w:t>einige Dinge</w:t>
      </w:r>
      <w:r w:rsidRPr="00FD7441">
        <w:rPr>
          <w:rFonts w:ascii="Arial" w:hAnsi="Arial" w:cs="Arial"/>
          <w:sz w:val="24"/>
          <w:szCs w:val="24"/>
        </w:rPr>
        <w:t xml:space="preserve"> </w:t>
      </w:r>
      <w:r w:rsidRPr="000D0EF6">
        <w:rPr>
          <w:rFonts w:ascii="Arial" w:hAnsi="Arial" w:cs="Arial"/>
          <w:sz w:val="24"/>
          <w:szCs w:val="24"/>
        </w:rPr>
        <w:t>berücksichtig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B09A618" w14:textId="28BE7704" w:rsidR="000D0EF6" w:rsidRPr="00654A57" w:rsidRDefault="00016094" w:rsidP="000D0EF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50791C">
        <w:rPr>
          <w:rFonts w:ascii="Arial" w:hAnsi="Arial" w:cs="Arial"/>
          <w:sz w:val="24"/>
          <w:szCs w:val="24"/>
        </w:rPr>
        <w:t>Zum Nachteil der Lohnfertigung</w:t>
      </w:r>
      <w:r w:rsidR="007355E8" w:rsidRPr="0050791C">
        <w:rPr>
          <w:rFonts w:ascii="Arial" w:hAnsi="Arial" w:cs="Arial"/>
          <w:sz w:val="24"/>
          <w:szCs w:val="24"/>
        </w:rPr>
        <w:t>,</w:t>
      </w:r>
      <w:r w:rsidR="00E02177" w:rsidRPr="0050791C">
        <w:rPr>
          <w:rFonts w:ascii="Arial" w:hAnsi="Arial" w:cs="Arial"/>
          <w:sz w:val="24"/>
          <w:szCs w:val="24"/>
        </w:rPr>
        <w:t xml:space="preserve"> </w:t>
      </w:r>
      <w:r w:rsidR="000D0EF6">
        <w:rPr>
          <w:rFonts w:ascii="Arial" w:hAnsi="Arial" w:cs="Arial"/>
          <w:sz w:val="24"/>
          <w:szCs w:val="24"/>
        </w:rPr>
        <w:t>wird eine</w:t>
      </w:r>
      <w:r w:rsidR="00BE1D27">
        <w:rPr>
          <w:rFonts w:ascii="Arial" w:hAnsi="Arial" w:cs="Arial"/>
          <w:sz w:val="24"/>
          <w:szCs w:val="24"/>
        </w:rPr>
        <w:t xml:space="preserve"> </w:t>
      </w:r>
      <w:r w:rsidR="000D0EF6">
        <w:rPr>
          <w:rFonts w:ascii="Arial" w:hAnsi="Arial" w:cs="Arial"/>
          <w:sz w:val="24"/>
          <w:szCs w:val="24"/>
        </w:rPr>
        <w:t xml:space="preserve">gewisse Vorlaufzeit benötigt, </w:t>
      </w:r>
      <w:r w:rsidR="000D0EF6" w:rsidRPr="00E573AF">
        <w:rPr>
          <w:rFonts w:ascii="Arial" w:hAnsi="Arial" w:cs="Arial"/>
          <w:sz w:val="24"/>
          <w:szCs w:val="24"/>
        </w:rPr>
        <w:t>um</w:t>
      </w:r>
      <w:r w:rsidR="00E573AF">
        <w:rPr>
          <w:rFonts w:ascii="Arial" w:hAnsi="Arial" w:cs="Arial"/>
          <w:sz w:val="24"/>
          <w:szCs w:val="24"/>
        </w:rPr>
        <w:t xml:space="preserve"> Voraussetzungen, wie Auftragsabwicklung</w:t>
      </w:r>
      <w:r w:rsidR="00136472">
        <w:rPr>
          <w:rFonts w:ascii="Arial" w:hAnsi="Arial" w:cs="Arial"/>
          <w:sz w:val="24"/>
          <w:szCs w:val="24"/>
        </w:rPr>
        <w:t>, Transportzeit</w:t>
      </w:r>
      <w:r w:rsidR="00E573AF">
        <w:rPr>
          <w:rFonts w:ascii="Arial" w:hAnsi="Arial" w:cs="Arial"/>
          <w:sz w:val="24"/>
          <w:szCs w:val="24"/>
        </w:rPr>
        <w:t xml:space="preserve"> oder Materialbeschaffung zu gewährleisten. </w:t>
      </w:r>
      <w:r w:rsidR="000D0EF6">
        <w:rPr>
          <w:rFonts w:ascii="Arial" w:hAnsi="Arial" w:cs="Arial"/>
          <w:sz w:val="24"/>
          <w:szCs w:val="24"/>
        </w:rPr>
        <w:t>Zudem muss der Auftraggeber bei der Lohnfertigung Transportkosten und eine eigene Qualitätskontrolle mit einberechnen</w:t>
      </w:r>
      <w:r w:rsidR="000D0EF6" w:rsidRPr="00BE1D27">
        <w:rPr>
          <w:rFonts w:ascii="Arial" w:hAnsi="Arial" w:cs="Arial"/>
          <w:sz w:val="24"/>
          <w:szCs w:val="24"/>
        </w:rPr>
        <w:t xml:space="preserve">, da das Produkt vom Lohnfertiger zum Unternehmen geliefert werden </w:t>
      </w:r>
      <w:r w:rsidR="00067ABD">
        <w:rPr>
          <w:rFonts w:ascii="Arial" w:hAnsi="Arial" w:cs="Arial"/>
          <w:sz w:val="24"/>
          <w:szCs w:val="24"/>
        </w:rPr>
        <w:t xml:space="preserve">muss </w:t>
      </w:r>
      <w:r w:rsidR="00E02177" w:rsidRPr="00BE1D27">
        <w:rPr>
          <w:rFonts w:ascii="Arial" w:hAnsi="Arial" w:cs="Arial"/>
          <w:sz w:val="24"/>
          <w:szCs w:val="24"/>
        </w:rPr>
        <w:t>und a</w:t>
      </w:r>
      <w:r w:rsidR="00BE1D27" w:rsidRPr="00BE1D27">
        <w:rPr>
          <w:rFonts w:ascii="Arial" w:hAnsi="Arial" w:cs="Arial"/>
          <w:sz w:val="24"/>
          <w:szCs w:val="24"/>
        </w:rPr>
        <w:t>uf Fehler</w:t>
      </w:r>
      <w:r w:rsidR="00E02177" w:rsidRPr="00BE1D27">
        <w:rPr>
          <w:rFonts w:ascii="Arial" w:hAnsi="Arial" w:cs="Arial"/>
          <w:sz w:val="24"/>
          <w:szCs w:val="24"/>
        </w:rPr>
        <w:t xml:space="preserve"> kontrolliert werden muss</w:t>
      </w:r>
      <w:r w:rsidR="000D0EF6">
        <w:rPr>
          <w:rFonts w:ascii="Arial" w:hAnsi="Arial" w:cs="Arial"/>
          <w:sz w:val="24"/>
          <w:szCs w:val="24"/>
        </w:rPr>
        <w:t>.</w:t>
      </w:r>
      <w:r w:rsidR="00931D90">
        <w:rPr>
          <w:rFonts w:ascii="Arial" w:hAnsi="Arial" w:cs="Arial"/>
          <w:sz w:val="24"/>
          <w:szCs w:val="24"/>
        </w:rPr>
        <w:t xml:space="preserve"> Weiterhin ist eine Lohnfertigung für den Auftraggeber in gewisser Weise unsicher, denn er hat eventuelle eine andere Vorstellung von „Qualität“ als das Lohnfertigungsunternehmen, was </w:t>
      </w:r>
      <w:r w:rsidR="00FC1A0F">
        <w:rPr>
          <w:rFonts w:ascii="Arial" w:hAnsi="Arial" w:cs="Arial"/>
          <w:sz w:val="24"/>
          <w:szCs w:val="24"/>
        </w:rPr>
        <w:t>zu Reklamationen führen kann</w:t>
      </w:r>
      <w:r w:rsidR="009E7DAA">
        <w:rPr>
          <w:rFonts w:ascii="Arial" w:hAnsi="Arial" w:cs="Arial"/>
          <w:sz w:val="24"/>
          <w:szCs w:val="24"/>
        </w:rPr>
        <w:t>,</w:t>
      </w:r>
      <w:r w:rsidR="002D1973">
        <w:rPr>
          <w:rFonts w:ascii="Arial" w:hAnsi="Arial" w:cs="Arial"/>
          <w:sz w:val="24"/>
          <w:szCs w:val="24"/>
        </w:rPr>
        <w:t xml:space="preserve"> und </w:t>
      </w:r>
      <w:r w:rsidR="00FC1A0F">
        <w:rPr>
          <w:rFonts w:ascii="Arial" w:hAnsi="Arial" w:cs="Arial"/>
          <w:sz w:val="24"/>
          <w:szCs w:val="24"/>
        </w:rPr>
        <w:t>d</w:t>
      </w:r>
      <w:r w:rsidR="002D1973">
        <w:rPr>
          <w:rFonts w:ascii="Arial" w:hAnsi="Arial" w:cs="Arial"/>
          <w:sz w:val="24"/>
          <w:szCs w:val="24"/>
        </w:rPr>
        <w:t xml:space="preserve">er </w:t>
      </w:r>
      <w:r w:rsidR="00FC1A0F">
        <w:rPr>
          <w:rFonts w:ascii="Arial" w:hAnsi="Arial" w:cs="Arial"/>
          <w:sz w:val="24"/>
          <w:szCs w:val="24"/>
        </w:rPr>
        <w:t xml:space="preserve">Auftraggeber </w:t>
      </w:r>
      <w:r w:rsidR="002D1973">
        <w:rPr>
          <w:rFonts w:ascii="Arial" w:hAnsi="Arial" w:cs="Arial"/>
          <w:sz w:val="24"/>
          <w:szCs w:val="24"/>
        </w:rPr>
        <w:t>weiß nicht wie qualifiziert das Personal beim Lohnfertiger ist</w:t>
      </w:r>
      <w:r w:rsidR="00931D90">
        <w:rPr>
          <w:rFonts w:ascii="Arial" w:hAnsi="Arial" w:cs="Arial"/>
          <w:sz w:val="24"/>
          <w:szCs w:val="24"/>
        </w:rPr>
        <w:t>.</w:t>
      </w:r>
      <w:r w:rsidR="00714079">
        <w:rPr>
          <w:rFonts w:ascii="Arial" w:hAnsi="Arial" w:cs="Arial"/>
          <w:sz w:val="24"/>
          <w:szCs w:val="24"/>
        </w:rPr>
        <w:t xml:space="preserve"> </w:t>
      </w:r>
      <w:r w:rsidR="009D4763">
        <w:rPr>
          <w:rFonts w:ascii="Arial" w:hAnsi="Arial" w:cs="Arial"/>
          <w:sz w:val="24"/>
          <w:szCs w:val="24"/>
        </w:rPr>
        <w:t>Sowohl auf den Auftraggeber als auch auf das Lohnfertigungsunternehmen kommen zusätzlich weitere Vertragswesen, wie zum Beispiel ein Geheimhaltungsvereinbarung (NDA) zu</w:t>
      </w:r>
      <w:r w:rsidR="009D4763" w:rsidRPr="00F2188F">
        <w:rPr>
          <w:rFonts w:ascii="Arial" w:hAnsi="Arial" w:cs="Arial"/>
          <w:sz w:val="24"/>
          <w:szCs w:val="24"/>
        </w:rPr>
        <w:t xml:space="preserve">. </w:t>
      </w:r>
      <w:r w:rsidR="00BE1D27" w:rsidRPr="00F2188F">
        <w:rPr>
          <w:rFonts w:ascii="Arial" w:hAnsi="Arial" w:cs="Arial"/>
          <w:sz w:val="24"/>
          <w:szCs w:val="24"/>
        </w:rPr>
        <w:t>Des Weiteren</w:t>
      </w:r>
      <w:r w:rsidR="00114801" w:rsidRPr="00F2188F">
        <w:rPr>
          <w:rFonts w:ascii="Arial" w:hAnsi="Arial" w:cs="Arial"/>
          <w:sz w:val="24"/>
          <w:szCs w:val="24"/>
        </w:rPr>
        <w:t xml:space="preserve"> </w:t>
      </w:r>
      <w:r w:rsidR="00F2188F" w:rsidRPr="00F2188F">
        <w:rPr>
          <w:rFonts w:ascii="Arial" w:hAnsi="Arial" w:cs="Arial"/>
          <w:sz w:val="24"/>
          <w:szCs w:val="24"/>
        </w:rPr>
        <w:t>muss man in der</w:t>
      </w:r>
      <w:r w:rsidR="00114801" w:rsidRPr="00F2188F">
        <w:rPr>
          <w:rFonts w:ascii="Arial" w:hAnsi="Arial" w:cs="Arial"/>
          <w:sz w:val="24"/>
          <w:szCs w:val="24"/>
        </w:rPr>
        <w:t xml:space="preserve"> </w:t>
      </w:r>
      <w:r w:rsidR="00F2188F" w:rsidRPr="00F2188F">
        <w:rPr>
          <w:rFonts w:ascii="Arial" w:hAnsi="Arial" w:cs="Arial"/>
          <w:sz w:val="24"/>
          <w:szCs w:val="24"/>
        </w:rPr>
        <w:t>Lohnfertigung vermehrt Kommunizieren, damit der Auftraggeber das gewünschte Produkt erhält und keine Missverständnisse auftrete</w:t>
      </w:r>
      <w:r w:rsidR="00F2188F" w:rsidRPr="00FC1A0F">
        <w:rPr>
          <w:rFonts w:ascii="Arial" w:hAnsi="Arial" w:cs="Arial"/>
          <w:sz w:val="24"/>
          <w:szCs w:val="24"/>
        </w:rPr>
        <w:t>n</w:t>
      </w:r>
      <w:r w:rsidR="00BA4F03" w:rsidRPr="00FC1A0F">
        <w:rPr>
          <w:rFonts w:ascii="Arial" w:hAnsi="Arial" w:cs="Arial"/>
          <w:sz w:val="24"/>
          <w:szCs w:val="24"/>
        </w:rPr>
        <w:t>.</w:t>
      </w:r>
      <w:r w:rsidR="00F2188F" w:rsidRPr="00FC1A0F">
        <w:rPr>
          <w:rFonts w:ascii="Arial" w:hAnsi="Arial" w:cs="Arial"/>
          <w:sz w:val="24"/>
          <w:szCs w:val="24"/>
        </w:rPr>
        <w:t xml:space="preserve"> </w:t>
      </w:r>
      <w:r w:rsidR="00E87C02" w:rsidRPr="00E87C02">
        <w:rPr>
          <w:rFonts w:ascii="Arial" w:hAnsi="Arial" w:cs="Arial"/>
          <w:sz w:val="24"/>
          <w:szCs w:val="24"/>
        </w:rPr>
        <w:t>D</w:t>
      </w:r>
      <w:r w:rsidR="00114801" w:rsidRPr="00E87C02">
        <w:rPr>
          <w:rFonts w:ascii="Arial" w:hAnsi="Arial" w:cs="Arial"/>
          <w:sz w:val="24"/>
          <w:szCs w:val="24"/>
        </w:rPr>
        <w:t xml:space="preserve">er Auftraggeber </w:t>
      </w:r>
      <w:r w:rsidR="00E87C02" w:rsidRPr="00E87C02">
        <w:rPr>
          <w:rFonts w:ascii="Arial" w:hAnsi="Arial" w:cs="Arial"/>
          <w:sz w:val="24"/>
          <w:szCs w:val="24"/>
        </w:rPr>
        <w:t xml:space="preserve">ist nämlich </w:t>
      </w:r>
      <w:r w:rsidR="00114801" w:rsidRPr="00E87C02">
        <w:rPr>
          <w:rFonts w:ascii="Arial" w:hAnsi="Arial" w:cs="Arial"/>
          <w:sz w:val="24"/>
          <w:szCs w:val="24"/>
        </w:rPr>
        <w:t xml:space="preserve">vom Lohnfertiger abhängig, da er das Produkt beim Lohnfertiger </w:t>
      </w:r>
      <w:r w:rsidR="00FD244E" w:rsidRPr="00E87C02">
        <w:rPr>
          <w:rFonts w:ascii="Arial" w:hAnsi="Arial" w:cs="Arial"/>
          <w:sz w:val="24"/>
          <w:szCs w:val="24"/>
        </w:rPr>
        <w:t xml:space="preserve">für einen bestimmten Liefertermin </w:t>
      </w:r>
      <w:r w:rsidR="00114801" w:rsidRPr="00E87C02">
        <w:rPr>
          <w:rFonts w:ascii="Arial" w:hAnsi="Arial" w:cs="Arial"/>
          <w:sz w:val="24"/>
          <w:szCs w:val="24"/>
        </w:rPr>
        <w:t xml:space="preserve">bestellt hat und </w:t>
      </w:r>
      <w:r w:rsidR="00FD244E" w:rsidRPr="00E87C02">
        <w:rPr>
          <w:rFonts w:ascii="Arial" w:hAnsi="Arial" w:cs="Arial"/>
          <w:sz w:val="24"/>
          <w:szCs w:val="24"/>
        </w:rPr>
        <w:t>das Produkt nicht selbst fertigen kann.</w:t>
      </w:r>
      <w:r w:rsidR="00654A57" w:rsidRPr="00E87C02">
        <w:rPr>
          <w:rFonts w:ascii="Arial" w:hAnsi="Arial" w:cs="Arial"/>
          <w:sz w:val="24"/>
          <w:szCs w:val="24"/>
        </w:rPr>
        <w:t xml:space="preserve"> </w:t>
      </w:r>
    </w:p>
    <w:p w14:paraId="7D0D3552" w14:textId="77777777" w:rsidR="00A0164D" w:rsidRDefault="00A0164D" w:rsidP="006D1B97">
      <w:pPr>
        <w:spacing w:after="0"/>
        <w:rPr>
          <w:rFonts w:ascii="Arial" w:hAnsi="Arial" w:cs="Arial"/>
          <w:sz w:val="24"/>
          <w:szCs w:val="24"/>
        </w:rPr>
      </w:pPr>
    </w:p>
    <w:p w14:paraId="7C8E7074" w14:textId="6E88CD07" w:rsidR="0082102F" w:rsidRDefault="00C77DD0" w:rsidP="006D1B9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er von der Lohnfertigung profitiert</w:t>
      </w:r>
    </w:p>
    <w:p w14:paraId="2F0708F3" w14:textId="5C45E84A" w:rsidR="00BA4F03" w:rsidRDefault="009E06BD" w:rsidP="006D1B97">
      <w:pPr>
        <w:spacing w:after="0"/>
        <w:rPr>
          <w:rFonts w:ascii="Arial" w:hAnsi="Arial" w:cs="Arial"/>
          <w:bCs/>
          <w:sz w:val="24"/>
          <w:szCs w:val="24"/>
        </w:rPr>
      </w:pPr>
      <w:r w:rsidRPr="00C03FF6">
        <w:rPr>
          <w:rFonts w:ascii="Arial" w:hAnsi="Arial" w:cs="Arial"/>
          <w:bCs/>
          <w:sz w:val="24"/>
          <w:szCs w:val="24"/>
        </w:rPr>
        <w:t xml:space="preserve">Von der Lohnfertigung </w:t>
      </w:r>
      <w:r w:rsidR="00C03FF6" w:rsidRPr="00C03FF6">
        <w:rPr>
          <w:rFonts w:ascii="Arial" w:hAnsi="Arial" w:cs="Arial"/>
          <w:bCs/>
          <w:sz w:val="24"/>
          <w:szCs w:val="24"/>
        </w:rPr>
        <w:t>profitieren die</w:t>
      </w:r>
      <w:r w:rsidR="00C03FF6">
        <w:rPr>
          <w:rFonts w:ascii="Arial" w:hAnsi="Arial" w:cs="Arial"/>
          <w:bCs/>
          <w:sz w:val="24"/>
          <w:szCs w:val="24"/>
        </w:rPr>
        <w:t>,</w:t>
      </w:r>
      <w:r w:rsidR="00C03FF6" w:rsidRPr="00C03FF6">
        <w:rPr>
          <w:rFonts w:ascii="Arial" w:hAnsi="Arial" w:cs="Arial"/>
          <w:bCs/>
          <w:sz w:val="24"/>
          <w:szCs w:val="24"/>
        </w:rPr>
        <w:t xml:space="preserve"> die nicht </w:t>
      </w:r>
      <w:r w:rsidR="00C03FF6">
        <w:rPr>
          <w:rFonts w:ascii="Arial" w:hAnsi="Arial" w:cs="Arial"/>
          <w:bCs/>
          <w:sz w:val="24"/>
          <w:szCs w:val="24"/>
        </w:rPr>
        <w:t xml:space="preserve">die </w:t>
      </w:r>
      <w:r w:rsidR="00C03FF6" w:rsidRPr="00C03FF6">
        <w:rPr>
          <w:rFonts w:ascii="Arial" w:hAnsi="Arial" w:cs="Arial"/>
          <w:bCs/>
          <w:sz w:val="24"/>
          <w:szCs w:val="24"/>
        </w:rPr>
        <w:t>technischen Möglichkeiten oder das nötige „</w:t>
      </w:r>
      <w:proofErr w:type="spellStart"/>
      <w:r w:rsidR="00C03FF6" w:rsidRPr="00C03FF6">
        <w:rPr>
          <w:rFonts w:ascii="Arial" w:hAnsi="Arial" w:cs="Arial"/>
          <w:bCs/>
          <w:sz w:val="24"/>
          <w:szCs w:val="24"/>
        </w:rPr>
        <w:t>Know-How</w:t>
      </w:r>
      <w:proofErr w:type="spellEnd"/>
      <w:r w:rsidR="00C03FF6" w:rsidRPr="00C03FF6">
        <w:rPr>
          <w:rFonts w:ascii="Arial" w:hAnsi="Arial" w:cs="Arial"/>
          <w:bCs/>
          <w:sz w:val="24"/>
          <w:szCs w:val="24"/>
        </w:rPr>
        <w:t>“ haben</w:t>
      </w:r>
      <w:r w:rsidR="00235B83">
        <w:rPr>
          <w:rFonts w:ascii="Arial" w:hAnsi="Arial" w:cs="Arial"/>
          <w:bCs/>
          <w:sz w:val="24"/>
          <w:szCs w:val="24"/>
        </w:rPr>
        <w:t xml:space="preserve"> und nicht anschaffen wollen/können</w:t>
      </w:r>
      <w:r w:rsidR="00C03FF6" w:rsidRPr="00C03FF6">
        <w:rPr>
          <w:rFonts w:ascii="Arial" w:hAnsi="Arial" w:cs="Arial"/>
          <w:bCs/>
          <w:sz w:val="24"/>
          <w:szCs w:val="24"/>
        </w:rPr>
        <w:t>, um ihr Produkt fertigen zu können.</w:t>
      </w:r>
      <w:r w:rsidR="00C03FF6">
        <w:rPr>
          <w:rFonts w:ascii="Arial" w:hAnsi="Arial" w:cs="Arial"/>
          <w:bCs/>
          <w:sz w:val="24"/>
          <w:szCs w:val="24"/>
        </w:rPr>
        <w:t xml:space="preserve"> Wenn die Auftraggeber zudem nur manchmal Teile</w:t>
      </w:r>
      <w:r w:rsidR="00D674B7">
        <w:rPr>
          <w:rFonts w:ascii="Arial" w:hAnsi="Arial" w:cs="Arial"/>
          <w:bCs/>
          <w:sz w:val="24"/>
          <w:szCs w:val="24"/>
        </w:rPr>
        <w:t>/Produkte</w:t>
      </w:r>
      <w:r w:rsidR="00C03FF6">
        <w:rPr>
          <w:rFonts w:ascii="Arial" w:hAnsi="Arial" w:cs="Arial"/>
          <w:bCs/>
          <w:sz w:val="24"/>
          <w:szCs w:val="24"/>
        </w:rPr>
        <w:t xml:space="preserve"> benötigen</w:t>
      </w:r>
      <w:r w:rsidR="00D674B7" w:rsidRPr="00D674B7">
        <w:rPr>
          <w:rFonts w:ascii="Arial" w:hAnsi="Arial" w:cs="Arial"/>
          <w:bCs/>
          <w:sz w:val="24"/>
          <w:szCs w:val="24"/>
        </w:rPr>
        <w:t xml:space="preserve"> </w:t>
      </w:r>
      <w:r w:rsidR="00D674B7">
        <w:rPr>
          <w:rFonts w:ascii="Arial" w:hAnsi="Arial" w:cs="Arial"/>
          <w:bCs/>
          <w:sz w:val="24"/>
          <w:szCs w:val="24"/>
        </w:rPr>
        <w:t xml:space="preserve">und eine eigene Qualitätskontrolle und vermehrte Kommunikation </w:t>
      </w:r>
      <w:r w:rsidR="00136400" w:rsidRPr="00136400">
        <w:rPr>
          <w:rFonts w:ascii="Arial" w:hAnsi="Arial" w:cs="Arial"/>
          <w:bCs/>
          <w:sz w:val="24"/>
          <w:szCs w:val="24"/>
        </w:rPr>
        <w:t>durchführen möchte</w:t>
      </w:r>
      <w:r w:rsidR="00C03FF6">
        <w:rPr>
          <w:rFonts w:ascii="Arial" w:hAnsi="Arial" w:cs="Arial"/>
          <w:bCs/>
          <w:sz w:val="24"/>
          <w:szCs w:val="24"/>
        </w:rPr>
        <w:t xml:space="preserve">, profitieren diese </w:t>
      </w:r>
      <w:r w:rsidR="00D674B7">
        <w:rPr>
          <w:rFonts w:ascii="Arial" w:hAnsi="Arial" w:cs="Arial"/>
          <w:bCs/>
          <w:sz w:val="24"/>
          <w:szCs w:val="24"/>
        </w:rPr>
        <w:t>vermehrt</w:t>
      </w:r>
      <w:r w:rsidR="00C03FF6">
        <w:rPr>
          <w:rFonts w:ascii="Arial" w:hAnsi="Arial" w:cs="Arial"/>
          <w:bCs/>
          <w:sz w:val="24"/>
          <w:szCs w:val="24"/>
        </w:rPr>
        <w:t xml:space="preserve"> von der Lohnfertigung.</w:t>
      </w:r>
      <w:r w:rsidR="00BA4F03">
        <w:rPr>
          <w:rFonts w:ascii="Arial" w:hAnsi="Arial" w:cs="Arial"/>
          <w:bCs/>
          <w:sz w:val="24"/>
          <w:szCs w:val="24"/>
        </w:rPr>
        <w:t xml:space="preserve"> </w:t>
      </w:r>
    </w:p>
    <w:p w14:paraId="1E10A7F6" w14:textId="71E184C8" w:rsidR="00FC1A0F" w:rsidRDefault="00FC1A0F" w:rsidP="006D1B9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565C9AF" w14:textId="77777777" w:rsidR="00BA6A17" w:rsidRDefault="00BA6A17" w:rsidP="006D1B9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elche Nachteile hat PART FACTORY nicht</w:t>
      </w:r>
    </w:p>
    <w:p w14:paraId="73AFDE3F" w14:textId="528EA53C" w:rsidR="00BA6A17" w:rsidRPr="0082102F" w:rsidRDefault="00BA6A17" w:rsidP="006D1B9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B93F439" w14:textId="77777777" w:rsidR="00922B8C" w:rsidRPr="0082102F" w:rsidRDefault="00922B8C" w:rsidP="00922B8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2102F">
        <w:rPr>
          <w:rFonts w:ascii="Arial" w:hAnsi="Arial" w:cs="Arial"/>
          <w:sz w:val="24"/>
          <w:szCs w:val="24"/>
          <w:u w:val="single"/>
        </w:rPr>
        <w:t>Kontakt</w:t>
      </w:r>
    </w:p>
    <w:p w14:paraId="4AB91C79" w14:textId="67EC36F9" w:rsidR="00A90099" w:rsidRDefault="00EB5297" w:rsidP="006D1B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n wir Ihr Interesse geweckt? </w:t>
      </w:r>
    </w:p>
    <w:p w14:paraId="6C05E238" w14:textId="129ED17D" w:rsidR="00EB5297" w:rsidRDefault="00EB5297" w:rsidP="006D1B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hmen Sie mit uns Kontakt auf/Kontaktieren Sie uns vollkommen unverbindlich. Wir beraten Sie gerne!</w:t>
      </w:r>
    </w:p>
    <w:p w14:paraId="38505391" w14:textId="77777777" w:rsidR="0082102F" w:rsidRDefault="0082102F" w:rsidP="006D1B97">
      <w:pPr>
        <w:spacing w:after="0"/>
        <w:rPr>
          <w:rFonts w:ascii="Arial" w:hAnsi="Arial" w:cs="Arial"/>
          <w:sz w:val="24"/>
          <w:szCs w:val="24"/>
        </w:rPr>
      </w:pPr>
    </w:p>
    <w:p w14:paraId="3C92370A" w14:textId="195635FE" w:rsidR="006D1B97" w:rsidRDefault="006D1B97" w:rsidP="00FD7441">
      <w:pPr>
        <w:pStyle w:val="berschrift1"/>
      </w:pPr>
      <w:bookmarkStart w:id="5" w:name="_Toc114494762"/>
      <w:r>
        <w:t>Bilder:</w:t>
      </w:r>
      <w:bookmarkEnd w:id="5"/>
    </w:p>
    <w:p w14:paraId="1B620E0B" w14:textId="2EC80216" w:rsidR="00A00154" w:rsidRDefault="00372A55" w:rsidP="006D1B9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xabay</w:t>
      </w:r>
      <w:proofErr w:type="spellEnd"/>
      <w:r>
        <w:rPr>
          <w:rFonts w:ascii="Arial" w:hAnsi="Arial" w:cs="Arial"/>
          <w:sz w:val="24"/>
          <w:szCs w:val="24"/>
        </w:rPr>
        <w:t xml:space="preserve"> -&gt; Produktion</w:t>
      </w:r>
    </w:p>
    <w:p w14:paraId="01D03ED1" w14:textId="7AF4B20C" w:rsidR="00372A55" w:rsidRDefault="00BA6A17" w:rsidP="006D1B97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372A55" w:rsidRPr="00787B86">
          <w:rPr>
            <w:rStyle w:val="Hyperlink"/>
            <w:rFonts w:ascii="Arial" w:hAnsi="Arial" w:cs="Arial"/>
            <w:sz w:val="24"/>
            <w:szCs w:val="24"/>
          </w:rPr>
          <w:t>https://pixabay.com/de/images/search/produktion/?manual_search=1</w:t>
        </w:r>
      </w:hyperlink>
    </w:p>
    <w:p w14:paraId="55649539" w14:textId="56E73DC1" w:rsidR="00372A55" w:rsidRDefault="003A4655" w:rsidP="006D1B9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xabay</w:t>
      </w:r>
      <w:proofErr w:type="spellEnd"/>
      <w:r>
        <w:rPr>
          <w:rFonts w:ascii="Arial" w:hAnsi="Arial" w:cs="Arial"/>
          <w:sz w:val="24"/>
          <w:szCs w:val="24"/>
        </w:rPr>
        <w:t xml:space="preserve"> -&gt; Bestellen</w:t>
      </w:r>
    </w:p>
    <w:p w14:paraId="3D19FAD3" w14:textId="692EC29D" w:rsidR="003A4655" w:rsidRDefault="00BA6A17" w:rsidP="006D1B97">
      <w:pPr>
        <w:spacing w:after="0"/>
        <w:rPr>
          <w:rFonts w:ascii="Arial" w:hAnsi="Arial" w:cs="Arial"/>
          <w:sz w:val="24"/>
          <w:szCs w:val="24"/>
        </w:rPr>
      </w:pPr>
      <w:hyperlink r:id="rId9" w:history="1">
        <w:r w:rsidR="003A4655" w:rsidRPr="00787B86">
          <w:rPr>
            <w:rStyle w:val="Hyperlink"/>
            <w:rFonts w:ascii="Arial" w:hAnsi="Arial" w:cs="Arial"/>
            <w:sz w:val="24"/>
            <w:szCs w:val="24"/>
          </w:rPr>
          <w:t>https://pixabay.com/de/images/search/bestellen/?manual_search=1</w:t>
        </w:r>
      </w:hyperlink>
    </w:p>
    <w:p w14:paraId="266CD333" w14:textId="10E4CA06" w:rsidR="003A4655" w:rsidRDefault="008C63A3" w:rsidP="006D1B9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xabay</w:t>
      </w:r>
      <w:proofErr w:type="spellEnd"/>
      <w:r>
        <w:rPr>
          <w:rFonts w:ascii="Arial" w:hAnsi="Arial" w:cs="Arial"/>
          <w:sz w:val="24"/>
          <w:szCs w:val="24"/>
        </w:rPr>
        <w:t xml:space="preserve"> -&gt; Vorteile und Nachteile</w:t>
      </w:r>
    </w:p>
    <w:p w14:paraId="34271522" w14:textId="75B18B9E" w:rsidR="008C63A3" w:rsidRDefault="00BA6A17" w:rsidP="006D1B97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8C63A3" w:rsidRPr="00787B86">
          <w:rPr>
            <w:rStyle w:val="Hyperlink"/>
            <w:rFonts w:ascii="Arial" w:hAnsi="Arial" w:cs="Arial"/>
            <w:sz w:val="24"/>
            <w:szCs w:val="24"/>
          </w:rPr>
          <w:t>https://pixabay.com/de/images/search/vorteile%20und%20nachteile/?manual_search=1</w:t>
        </w:r>
      </w:hyperlink>
    </w:p>
    <w:p w14:paraId="30107D46" w14:textId="77777777" w:rsidR="008C63A3" w:rsidRDefault="008C63A3" w:rsidP="006D1B97">
      <w:pPr>
        <w:spacing w:after="0"/>
        <w:rPr>
          <w:rFonts w:ascii="Arial" w:hAnsi="Arial" w:cs="Arial"/>
          <w:sz w:val="24"/>
          <w:szCs w:val="24"/>
        </w:rPr>
      </w:pPr>
    </w:p>
    <w:p w14:paraId="6A608E36" w14:textId="3F3D5C73" w:rsidR="00A00154" w:rsidRDefault="00A00154" w:rsidP="00FD7441">
      <w:pPr>
        <w:pStyle w:val="berschrift1"/>
      </w:pPr>
      <w:bookmarkStart w:id="6" w:name="_Toc114494763"/>
      <w:r>
        <w:lastRenderedPageBreak/>
        <w:t>Quellen:</w:t>
      </w:r>
      <w:bookmarkEnd w:id="6"/>
      <w:r>
        <w:t xml:space="preserve"> </w:t>
      </w:r>
    </w:p>
    <w:p w14:paraId="51741820" w14:textId="0F0F495E" w:rsidR="00A00154" w:rsidRDefault="00BA6A17" w:rsidP="006D1B97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A00154" w:rsidRPr="00787B86">
          <w:rPr>
            <w:rStyle w:val="Hyperlink"/>
            <w:rFonts w:ascii="Arial" w:hAnsi="Arial" w:cs="Arial"/>
            <w:sz w:val="24"/>
            <w:szCs w:val="24"/>
          </w:rPr>
          <w:t>https://www.mack-automation.de/de/news/lohnfertigung-analyse-der-vor-und-nachteile</w:t>
        </w:r>
      </w:hyperlink>
    </w:p>
    <w:p w14:paraId="7F8355A1" w14:textId="05087B7F" w:rsidR="00A00154" w:rsidRDefault="00BA6A17" w:rsidP="006D1B97">
      <w:p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A00154" w:rsidRPr="00787B86">
          <w:rPr>
            <w:rStyle w:val="Hyperlink"/>
            <w:rFonts w:ascii="Arial" w:hAnsi="Arial" w:cs="Arial"/>
            <w:sz w:val="24"/>
            <w:szCs w:val="24"/>
          </w:rPr>
          <w:t>https://www.ruhlamat.com/de/blog/lohnfertigung-die-vor-und-nachteile</w:t>
        </w:r>
      </w:hyperlink>
    </w:p>
    <w:p w14:paraId="08CD1C55" w14:textId="1DBF0246" w:rsidR="00A00154" w:rsidRDefault="00BA6A17" w:rsidP="006D1B97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A00154" w:rsidRPr="00787B86">
          <w:rPr>
            <w:rStyle w:val="Hyperlink"/>
            <w:rFonts w:ascii="Arial" w:hAnsi="Arial" w:cs="Arial"/>
            <w:sz w:val="24"/>
            <w:szCs w:val="24"/>
          </w:rPr>
          <w:t>https://www.techpilot.de/lexikon/lohnfertigung/</w:t>
        </w:r>
      </w:hyperlink>
    </w:p>
    <w:p w14:paraId="1F20E633" w14:textId="200193C5" w:rsidR="00A00154" w:rsidRDefault="00BA6A17" w:rsidP="006D1B97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0D0EF6" w:rsidRPr="00787B86">
          <w:rPr>
            <w:rStyle w:val="Hyperlink"/>
            <w:rFonts w:ascii="Arial" w:hAnsi="Arial" w:cs="Arial"/>
            <w:sz w:val="24"/>
            <w:szCs w:val="24"/>
          </w:rPr>
          <w:t>https://www.laser-on.de/lexikon/lohnfertigung/</w:t>
        </w:r>
      </w:hyperlink>
    </w:p>
    <w:p w14:paraId="18B3DB4A" w14:textId="77777777" w:rsidR="000D0EF6" w:rsidRPr="006D1B97" w:rsidRDefault="000D0EF6" w:rsidP="006D1B97">
      <w:pPr>
        <w:spacing w:after="0"/>
        <w:rPr>
          <w:rFonts w:ascii="Arial" w:hAnsi="Arial" w:cs="Arial"/>
          <w:sz w:val="24"/>
          <w:szCs w:val="24"/>
        </w:rPr>
      </w:pPr>
    </w:p>
    <w:sectPr w:rsidR="000D0EF6" w:rsidRPr="006D1B97" w:rsidSect="009054DE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7C2A" w14:textId="77777777" w:rsidR="009054DE" w:rsidRDefault="009054DE" w:rsidP="009054DE">
      <w:pPr>
        <w:spacing w:after="0" w:line="240" w:lineRule="auto"/>
      </w:pPr>
      <w:r>
        <w:separator/>
      </w:r>
    </w:p>
  </w:endnote>
  <w:endnote w:type="continuationSeparator" w:id="0">
    <w:p w14:paraId="2410EE83" w14:textId="77777777" w:rsidR="009054DE" w:rsidRDefault="009054DE" w:rsidP="0090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537933"/>
      <w:docPartObj>
        <w:docPartGallery w:val="Page Numbers (Bottom of Page)"/>
        <w:docPartUnique/>
      </w:docPartObj>
    </w:sdtPr>
    <w:sdtEndPr/>
    <w:sdtContent>
      <w:p w14:paraId="2A7E65FF" w14:textId="187C2B12" w:rsidR="009054DE" w:rsidRDefault="009054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F67BF" w14:textId="77777777" w:rsidR="009054DE" w:rsidRDefault="009054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6D8A" w14:textId="77777777" w:rsidR="009054DE" w:rsidRDefault="009054DE" w:rsidP="009054DE">
      <w:pPr>
        <w:spacing w:after="0" w:line="240" w:lineRule="auto"/>
      </w:pPr>
      <w:r>
        <w:separator/>
      </w:r>
    </w:p>
  </w:footnote>
  <w:footnote w:type="continuationSeparator" w:id="0">
    <w:p w14:paraId="2E60A534" w14:textId="77777777" w:rsidR="009054DE" w:rsidRDefault="009054DE" w:rsidP="0090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D519" w14:textId="45C02686" w:rsidR="009054DE" w:rsidRPr="00922B8C" w:rsidRDefault="009054DE" w:rsidP="009054DE">
    <w:pPr>
      <w:spacing w:after="0"/>
      <w:jc w:val="center"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2CF900D" wp14:editId="1962F3E2">
          <wp:simplePos x="0" y="0"/>
          <wp:positionH relativeFrom="column">
            <wp:posOffset>4538980</wp:posOffset>
          </wp:positionH>
          <wp:positionV relativeFrom="paragraph">
            <wp:posOffset>-259080</wp:posOffset>
          </wp:positionV>
          <wp:extent cx="1809750" cy="277356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7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B8C">
      <w:rPr>
        <w:rFonts w:ascii="Arial" w:hAnsi="Arial" w:cs="Arial"/>
        <w:bCs/>
        <w:sz w:val="28"/>
        <w:szCs w:val="28"/>
      </w:rPr>
      <w:t>Lohnfertigung – Vor- und Nachteile</w:t>
    </w:r>
  </w:p>
  <w:p w14:paraId="1F6FE4F4" w14:textId="77777777" w:rsidR="009054DE" w:rsidRDefault="009054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1C4"/>
    <w:multiLevelType w:val="hybridMultilevel"/>
    <w:tmpl w:val="01AA2FD6"/>
    <w:lvl w:ilvl="0" w:tplc="BE2663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47D3E"/>
    <w:multiLevelType w:val="hybridMultilevel"/>
    <w:tmpl w:val="C17894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3828669">
    <w:abstractNumId w:val="0"/>
  </w:num>
  <w:num w:numId="2" w16cid:durableId="208649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97"/>
    <w:rsid w:val="00016094"/>
    <w:rsid w:val="00042CE8"/>
    <w:rsid w:val="00067ABD"/>
    <w:rsid w:val="000B4733"/>
    <w:rsid w:val="000D0EF6"/>
    <w:rsid w:val="001035CA"/>
    <w:rsid w:val="00114801"/>
    <w:rsid w:val="00136400"/>
    <w:rsid w:val="00136472"/>
    <w:rsid w:val="00175D8B"/>
    <w:rsid w:val="001E2F49"/>
    <w:rsid w:val="00235B83"/>
    <w:rsid w:val="00253678"/>
    <w:rsid w:val="002816CF"/>
    <w:rsid w:val="002B0818"/>
    <w:rsid w:val="002C79F1"/>
    <w:rsid w:val="002D1973"/>
    <w:rsid w:val="0035315D"/>
    <w:rsid w:val="00372A55"/>
    <w:rsid w:val="003A1A16"/>
    <w:rsid w:val="003A4655"/>
    <w:rsid w:val="003B7EA6"/>
    <w:rsid w:val="003C750B"/>
    <w:rsid w:val="00406C59"/>
    <w:rsid w:val="004B4F80"/>
    <w:rsid w:val="0050460F"/>
    <w:rsid w:val="0050791C"/>
    <w:rsid w:val="0051796A"/>
    <w:rsid w:val="00551CD3"/>
    <w:rsid w:val="005A40EA"/>
    <w:rsid w:val="005C05FC"/>
    <w:rsid w:val="005E77D3"/>
    <w:rsid w:val="00630C0B"/>
    <w:rsid w:val="00644E91"/>
    <w:rsid w:val="00654A57"/>
    <w:rsid w:val="00661176"/>
    <w:rsid w:val="00694054"/>
    <w:rsid w:val="00697085"/>
    <w:rsid w:val="006A6C01"/>
    <w:rsid w:val="006D1B97"/>
    <w:rsid w:val="006D29F4"/>
    <w:rsid w:val="006F61EB"/>
    <w:rsid w:val="00714079"/>
    <w:rsid w:val="0071715D"/>
    <w:rsid w:val="007355E8"/>
    <w:rsid w:val="00783CD2"/>
    <w:rsid w:val="007A7643"/>
    <w:rsid w:val="0082102F"/>
    <w:rsid w:val="0085775B"/>
    <w:rsid w:val="00857F0E"/>
    <w:rsid w:val="00887FFB"/>
    <w:rsid w:val="008C1A36"/>
    <w:rsid w:val="008C1C08"/>
    <w:rsid w:val="008C63A3"/>
    <w:rsid w:val="009054DE"/>
    <w:rsid w:val="00922B8C"/>
    <w:rsid w:val="00931D90"/>
    <w:rsid w:val="00944AF1"/>
    <w:rsid w:val="0098596B"/>
    <w:rsid w:val="009D4763"/>
    <w:rsid w:val="009E06BD"/>
    <w:rsid w:val="009E7DAA"/>
    <w:rsid w:val="00A00154"/>
    <w:rsid w:val="00A0164D"/>
    <w:rsid w:val="00A42990"/>
    <w:rsid w:val="00A90099"/>
    <w:rsid w:val="00AB0253"/>
    <w:rsid w:val="00AB7CA6"/>
    <w:rsid w:val="00B701E2"/>
    <w:rsid w:val="00B8479D"/>
    <w:rsid w:val="00BA4F03"/>
    <w:rsid w:val="00BA6A17"/>
    <w:rsid w:val="00BB54A7"/>
    <w:rsid w:val="00BE1D27"/>
    <w:rsid w:val="00BF03E5"/>
    <w:rsid w:val="00C03FF6"/>
    <w:rsid w:val="00C77DD0"/>
    <w:rsid w:val="00D03AEF"/>
    <w:rsid w:val="00D208D6"/>
    <w:rsid w:val="00D21E1A"/>
    <w:rsid w:val="00D6322A"/>
    <w:rsid w:val="00D674B7"/>
    <w:rsid w:val="00DA779D"/>
    <w:rsid w:val="00DE4FBA"/>
    <w:rsid w:val="00E02177"/>
    <w:rsid w:val="00E32ED6"/>
    <w:rsid w:val="00E573AF"/>
    <w:rsid w:val="00E87C02"/>
    <w:rsid w:val="00E96A98"/>
    <w:rsid w:val="00EB5297"/>
    <w:rsid w:val="00F2188F"/>
    <w:rsid w:val="00FB6D0E"/>
    <w:rsid w:val="00FC1A0F"/>
    <w:rsid w:val="00FD244E"/>
    <w:rsid w:val="00FD7441"/>
    <w:rsid w:val="00FE229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C2013E"/>
  <w15:chartTrackingRefBased/>
  <w15:docId w15:val="{792B3123-07E3-4FEA-A09C-A6C22DC9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1B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01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15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2B8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2B8C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3B7EA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4DE"/>
  </w:style>
  <w:style w:type="paragraph" w:styleId="Fuzeile">
    <w:name w:val="footer"/>
    <w:basedOn w:val="Standard"/>
    <w:link w:val="FuzeileZchn"/>
    <w:uiPriority w:val="99"/>
    <w:unhideWhenUsed/>
    <w:rsid w:val="0090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images/search/produktion/?manual_search=1" TargetMode="External"/><Relationship Id="rId13" Type="http://schemas.openxmlformats.org/officeDocument/2006/relationships/hyperlink" Target="https://www.techpilot.de/lexikon/lohnfertigu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hlamat.com/de/blog/lohnfertigung-die-vor-und-nachtei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k-automation.de/de/news/lohnfertigung-analyse-der-vor-und-nachtei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ixabay.com/de/images/search/vorteile%20und%20nachteile/?manual_searc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de/images/search/bestellen/?manual_search=1" TargetMode="External"/><Relationship Id="rId14" Type="http://schemas.openxmlformats.org/officeDocument/2006/relationships/hyperlink" Target="https://www.laser-on.de/lexikon/lohnfertig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9988-88B1-4F76-84D6-EEE4DB9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iser</dc:creator>
  <cp:keywords/>
  <dc:description/>
  <cp:lastModifiedBy>Anna Kaiser</cp:lastModifiedBy>
  <cp:revision>7</cp:revision>
  <dcterms:created xsi:type="dcterms:W3CDTF">2022-09-19T14:46:00Z</dcterms:created>
  <dcterms:modified xsi:type="dcterms:W3CDTF">2022-09-27T13:03:00Z</dcterms:modified>
</cp:coreProperties>
</file>